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8E" w:rsidRPr="00D175AC" w:rsidRDefault="0080728E" w:rsidP="003F5F6A">
      <w:pPr>
        <w:pStyle w:val="ab"/>
        <w:tabs>
          <w:tab w:val="left" w:pos="709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1362A" wp14:editId="76D7D42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8E" w:rsidRPr="00D175AC" w:rsidRDefault="0080728E" w:rsidP="003F5F6A">
      <w:pPr>
        <w:pStyle w:val="a4"/>
        <w:pBdr>
          <w:bottom w:val="single" w:sz="4" w:space="1" w:color="auto"/>
        </w:pBdr>
        <w:ind w:right="0"/>
        <w:contextualSpacing/>
        <w:jc w:val="center"/>
        <w:rPr>
          <w:b/>
          <w:szCs w:val="28"/>
        </w:rPr>
      </w:pPr>
      <w:r w:rsidRPr="00D175AC">
        <w:rPr>
          <w:b/>
          <w:szCs w:val="28"/>
        </w:rPr>
        <w:t>ДЕПАРТАМЕНТ ЭКОНОМИЧЕСКОГО РАЗВИТИЯ И ТОРГОВЛИ ИВАНОВСКОЙ ОБЛАСТИ</w:t>
      </w:r>
    </w:p>
    <w:p w:rsidR="00CB62F0" w:rsidRDefault="00A57044" w:rsidP="003F5F6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75AC">
        <w:rPr>
          <w:rFonts w:ascii="Times New Roman" w:hAnsi="Times New Roman" w:cs="Times New Roman"/>
        </w:rPr>
        <w:t>153000, г. И</w:t>
      </w:r>
      <w:r w:rsidR="00067B47" w:rsidRPr="00D175AC">
        <w:rPr>
          <w:rFonts w:ascii="Times New Roman" w:hAnsi="Times New Roman" w:cs="Times New Roman"/>
        </w:rPr>
        <w:t xml:space="preserve">ваново, пл. Революции, д. 2/1, </w:t>
      </w:r>
      <w:r w:rsidRPr="00D175AC">
        <w:rPr>
          <w:rFonts w:ascii="Times New Roman" w:hAnsi="Times New Roman" w:cs="Times New Roman"/>
        </w:rPr>
        <w:t>тел</w:t>
      </w:r>
      <w:r w:rsidR="00E22CFB">
        <w:rPr>
          <w:rFonts w:ascii="Times New Roman" w:hAnsi="Times New Roman" w:cs="Times New Roman"/>
        </w:rPr>
        <w:t>.</w:t>
      </w:r>
      <w:r w:rsidRPr="00D175AC">
        <w:rPr>
          <w:rFonts w:ascii="Times New Roman" w:hAnsi="Times New Roman" w:cs="Times New Roman"/>
        </w:rPr>
        <w:t xml:space="preserve">: </w:t>
      </w:r>
      <w:r w:rsidR="003B6874" w:rsidRPr="00D175AC">
        <w:rPr>
          <w:rFonts w:ascii="Times New Roman" w:hAnsi="Times New Roman" w:cs="Times New Roman"/>
        </w:rPr>
        <w:t>+7</w:t>
      </w:r>
      <w:r w:rsidRPr="00D175AC">
        <w:rPr>
          <w:rFonts w:ascii="Times New Roman" w:hAnsi="Times New Roman" w:cs="Times New Roman"/>
        </w:rPr>
        <w:t xml:space="preserve">(4932) 32-73-48, факс: </w:t>
      </w:r>
      <w:r w:rsidR="003B6874" w:rsidRPr="00D175AC">
        <w:rPr>
          <w:rFonts w:ascii="Times New Roman" w:hAnsi="Times New Roman" w:cs="Times New Roman"/>
        </w:rPr>
        <w:t>+7</w:t>
      </w:r>
      <w:r w:rsidRPr="00D175AC">
        <w:rPr>
          <w:rFonts w:ascii="Times New Roman" w:hAnsi="Times New Roman" w:cs="Times New Roman"/>
        </w:rPr>
        <w:t>(4932) 30-89-66,</w:t>
      </w:r>
      <w:r w:rsidR="00D82DE4">
        <w:rPr>
          <w:rFonts w:ascii="Times New Roman" w:hAnsi="Times New Roman" w:cs="Times New Roman"/>
        </w:rPr>
        <w:t xml:space="preserve"> </w:t>
      </w:r>
      <w:r w:rsidRPr="00D175AC">
        <w:rPr>
          <w:rFonts w:ascii="Times New Roman" w:hAnsi="Times New Roman" w:cs="Times New Roman"/>
        </w:rPr>
        <w:t xml:space="preserve"> </w:t>
      </w:r>
      <w:r w:rsidR="00D82DE4">
        <w:rPr>
          <w:rFonts w:ascii="Times New Roman" w:hAnsi="Times New Roman" w:cs="Times New Roman"/>
        </w:rPr>
        <w:br/>
      </w:r>
      <w:r w:rsidRPr="00D175AC">
        <w:rPr>
          <w:rFonts w:ascii="Times New Roman" w:hAnsi="Times New Roman" w:cs="Times New Roman"/>
          <w:lang w:val="en-US"/>
        </w:rPr>
        <w:t>e</w:t>
      </w:r>
      <w:r w:rsidRPr="00D175AC">
        <w:rPr>
          <w:rFonts w:ascii="Times New Roman" w:hAnsi="Times New Roman" w:cs="Times New Roman"/>
        </w:rPr>
        <w:t>-</w:t>
      </w:r>
      <w:proofErr w:type="spellStart"/>
      <w:r w:rsidRPr="003B2D94">
        <w:rPr>
          <w:rFonts w:ascii="Times New Roman" w:hAnsi="Times New Roman" w:cs="Times New Roman"/>
        </w:rPr>
        <w:t>mail</w:t>
      </w:r>
      <w:proofErr w:type="spellEnd"/>
      <w:r w:rsidRPr="00D175AC">
        <w:rPr>
          <w:rFonts w:ascii="Times New Roman" w:hAnsi="Times New Roman" w:cs="Times New Roman"/>
        </w:rPr>
        <w:t xml:space="preserve">: </w:t>
      </w:r>
      <w:r w:rsidRPr="003B2D94">
        <w:rPr>
          <w:rFonts w:ascii="Times New Roman" w:hAnsi="Times New Roman" w:cs="Times New Roman"/>
        </w:rPr>
        <w:t>derit</w:t>
      </w:r>
      <w:r w:rsidRPr="00D175AC">
        <w:rPr>
          <w:rFonts w:ascii="Times New Roman" w:hAnsi="Times New Roman" w:cs="Times New Roman"/>
        </w:rPr>
        <w:t>@</w:t>
      </w:r>
      <w:r w:rsidR="003B2D94" w:rsidRPr="00D175AC">
        <w:rPr>
          <w:rFonts w:ascii="Times New Roman" w:hAnsi="Times New Roman" w:cs="Times New Roman"/>
        </w:rPr>
        <w:t>iva</w:t>
      </w:r>
      <w:r w:rsidR="003B2D94" w:rsidRPr="003B2D94">
        <w:rPr>
          <w:rFonts w:ascii="Times New Roman" w:hAnsi="Times New Roman" w:cs="Times New Roman"/>
        </w:rPr>
        <w:t>n</w:t>
      </w:r>
      <w:r w:rsidR="003B2D94" w:rsidRPr="00D175AC">
        <w:rPr>
          <w:rFonts w:ascii="Times New Roman" w:hAnsi="Times New Roman" w:cs="Times New Roman"/>
        </w:rPr>
        <w:t>ovoobl.ru</w:t>
      </w:r>
      <w:r w:rsidRPr="00D175AC">
        <w:rPr>
          <w:rFonts w:ascii="Times New Roman" w:hAnsi="Times New Roman" w:cs="Times New Roman"/>
        </w:rPr>
        <w:t>, http://derit.iva</w:t>
      </w:r>
      <w:r w:rsidR="008F684D" w:rsidRPr="003B2D94">
        <w:rPr>
          <w:rFonts w:ascii="Times New Roman" w:hAnsi="Times New Roman" w:cs="Times New Roman"/>
        </w:rPr>
        <w:t>n</w:t>
      </w:r>
      <w:r w:rsidRPr="00D175AC">
        <w:rPr>
          <w:rFonts w:ascii="Times New Roman" w:hAnsi="Times New Roman" w:cs="Times New Roman"/>
        </w:rPr>
        <w:t>ovoobl.ru</w:t>
      </w:r>
      <w:r w:rsidR="003B2D94">
        <w:rPr>
          <w:rFonts w:ascii="Times New Roman" w:hAnsi="Times New Roman" w:cs="Times New Roman"/>
        </w:rPr>
        <w:t xml:space="preserve"> </w:t>
      </w:r>
    </w:p>
    <w:p w:rsidR="00D175AC" w:rsidRPr="00D175AC" w:rsidRDefault="00D175AC" w:rsidP="003F5F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5AC" w:rsidRPr="00D175AC" w:rsidRDefault="00D175AC" w:rsidP="003F5F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32"/>
          <w:sz w:val="28"/>
          <w:szCs w:val="28"/>
        </w:rPr>
      </w:pPr>
    </w:p>
    <w:p w:rsidR="0080728E" w:rsidRDefault="00067B47" w:rsidP="003F5F6A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5AC">
        <w:rPr>
          <w:rFonts w:ascii="Times New Roman" w:hAnsi="Times New Roman" w:cs="Times New Roman"/>
          <w:sz w:val="28"/>
          <w:szCs w:val="28"/>
        </w:rPr>
        <w:t>П</w:t>
      </w:r>
      <w:r w:rsidR="00F942EE">
        <w:rPr>
          <w:rFonts w:ascii="Times New Roman" w:hAnsi="Times New Roman" w:cs="Times New Roman"/>
          <w:sz w:val="28"/>
          <w:szCs w:val="28"/>
        </w:rPr>
        <w:t xml:space="preserve"> </w:t>
      </w:r>
      <w:r w:rsidRPr="00D175AC">
        <w:rPr>
          <w:rFonts w:ascii="Times New Roman" w:hAnsi="Times New Roman" w:cs="Times New Roman"/>
          <w:sz w:val="28"/>
          <w:szCs w:val="28"/>
        </w:rPr>
        <w:t>Р</w:t>
      </w:r>
      <w:r w:rsidR="00F942EE">
        <w:rPr>
          <w:rFonts w:ascii="Times New Roman" w:hAnsi="Times New Roman" w:cs="Times New Roman"/>
          <w:sz w:val="28"/>
          <w:szCs w:val="28"/>
        </w:rPr>
        <w:t xml:space="preserve"> </w:t>
      </w:r>
      <w:r w:rsidRPr="00D175AC">
        <w:rPr>
          <w:rFonts w:ascii="Times New Roman" w:hAnsi="Times New Roman" w:cs="Times New Roman"/>
          <w:sz w:val="28"/>
          <w:szCs w:val="28"/>
        </w:rPr>
        <w:t>И</w:t>
      </w:r>
      <w:r w:rsidR="00F942EE">
        <w:rPr>
          <w:rFonts w:ascii="Times New Roman" w:hAnsi="Times New Roman" w:cs="Times New Roman"/>
          <w:sz w:val="28"/>
          <w:szCs w:val="28"/>
        </w:rPr>
        <w:t xml:space="preserve"> </w:t>
      </w:r>
      <w:r w:rsidRPr="00D175AC">
        <w:rPr>
          <w:rFonts w:ascii="Times New Roman" w:hAnsi="Times New Roman" w:cs="Times New Roman"/>
          <w:sz w:val="28"/>
          <w:szCs w:val="28"/>
        </w:rPr>
        <w:t>К</w:t>
      </w:r>
      <w:r w:rsidR="00F942EE">
        <w:rPr>
          <w:rFonts w:ascii="Times New Roman" w:hAnsi="Times New Roman" w:cs="Times New Roman"/>
          <w:sz w:val="28"/>
          <w:szCs w:val="28"/>
        </w:rPr>
        <w:t xml:space="preserve"> </w:t>
      </w:r>
      <w:r w:rsidRPr="00D175AC">
        <w:rPr>
          <w:rFonts w:ascii="Times New Roman" w:hAnsi="Times New Roman" w:cs="Times New Roman"/>
          <w:sz w:val="28"/>
          <w:szCs w:val="28"/>
        </w:rPr>
        <w:t>А</w:t>
      </w:r>
      <w:r w:rsidR="00F942EE">
        <w:rPr>
          <w:rFonts w:ascii="Times New Roman" w:hAnsi="Times New Roman" w:cs="Times New Roman"/>
          <w:sz w:val="28"/>
          <w:szCs w:val="28"/>
        </w:rPr>
        <w:t xml:space="preserve"> </w:t>
      </w:r>
      <w:r w:rsidRPr="00D175AC">
        <w:rPr>
          <w:rFonts w:ascii="Times New Roman" w:hAnsi="Times New Roman" w:cs="Times New Roman"/>
          <w:sz w:val="28"/>
          <w:szCs w:val="28"/>
        </w:rPr>
        <w:t>З</w:t>
      </w:r>
    </w:p>
    <w:p w:rsidR="00D82DE4" w:rsidRDefault="00D82DE4" w:rsidP="003F5F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35042" w:rsidRPr="00D82DE4" w:rsidRDefault="00935042" w:rsidP="003F5F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0728E" w:rsidRPr="00D175AC" w:rsidRDefault="002F696D" w:rsidP="003F5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5AC">
        <w:rPr>
          <w:rFonts w:ascii="Times New Roman" w:hAnsi="Times New Roman" w:cs="Times New Roman"/>
          <w:sz w:val="28"/>
          <w:szCs w:val="28"/>
        </w:rPr>
        <w:t>«</w:t>
      </w:r>
      <w:r w:rsidR="00D175AC">
        <w:rPr>
          <w:rFonts w:ascii="Times New Roman" w:hAnsi="Times New Roman" w:cs="Times New Roman"/>
          <w:sz w:val="28"/>
          <w:szCs w:val="28"/>
        </w:rPr>
        <w:t>____»</w:t>
      </w:r>
      <w:r w:rsidR="00945048" w:rsidRPr="00D175AC">
        <w:rPr>
          <w:rFonts w:ascii="Times New Roman" w:hAnsi="Times New Roman" w:cs="Times New Roman"/>
          <w:sz w:val="28"/>
          <w:szCs w:val="28"/>
        </w:rPr>
        <w:t xml:space="preserve"> __</w:t>
      </w:r>
      <w:r w:rsidR="003B6874" w:rsidRPr="00D175AC">
        <w:rPr>
          <w:rFonts w:ascii="Times New Roman" w:hAnsi="Times New Roman" w:cs="Times New Roman"/>
          <w:sz w:val="28"/>
          <w:szCs w:val="28"/>
        </w:rPr>
        <w:t>____</w:t>
      </w:r>
      <w:r w:rsidR="00D175AC">
        <w:rPr>
          <w:rFonts w:ascii="Times New Roman" w:hAnsi="Times New Roman" w:cs="Times New Roman"/>
          <w:sz w:val="28"/>
          <w:szCs w:val="28"/>
        </w:rPr>
        <w:t>_</w:t>
      </w:r>
      <w:r w:rsidR="00945048" w:rsidRPr="00D175AC">
        <w:rPr>
          <w:rFonts w:ascii="Times New Roman" w:hAnsi="Times New Roman" w:cs="Times New Roman"/>
          <w:sz w:val="28"/>
          <w:szCs w:val="28"/>
        </w:rPr>
        <w:t>_</w:t>
      </w:r>
      <w:r w:rsidR="00702F09">
        <w:rPr>
          <w:rFonts w:ascii="Times New Roman" w:hAnsi="Times New Roman" w:cs="Times New Roman"/>
          <w:sz w:val="28"/>
          <w:szCs w:val="28"/>
        </w:rPr>
        <w:t xml:space="preserve"> </w:t>
      </w:r>
      <w:r w:rsidR="00600245" w:rsidRPr="00D175AC">
        <w:rPr>
          <w:rFonts w:ascii="Times New Roman" w:hAnsi="Times New Roman" w:cs="Times New Roman"/>
          <w:sz w:val="28"/>
          <w:szCs w:val="28"/>
        </w:rPr>
        <w:t>20</w:t>
      </w:r>
      <w:r w:rsidR="007973FE" w:rsidRPr="00D175AC">
        <w:rPr>
          <w:rFonts w:ascii="Times New Roman" w:hAnsi="Times New Roman" w:cs="Times New Roman"/>
          <w:sz w:val="28"/>
          <w:szCs w:val="28"/>
        </w:rPr>
        <w:t>2</w:t>
      </w:r>
      <w:r w:rsidR="003B6874" w:rsidRPr="00D175AC">
        <w:rPr>
          <w:rFonts w:ascii="Times New Roman" w:hAnsi="Times New Roman" w:cs="Times New Roman"/>
          <w:sz w:val="28"/>
          <w:szCs w:val="28"/>
        </w:rPr>
        <w:t>5</w:t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6F3C0F">
        <w:rPr>
          <w:rFonts w:ascii="Times New Roman" w:hAnsi="Times New Roman" w:cs="Times New Roman"/>
          <w:sz w:val="28"/>
          <w:szCs w:val="28"/>
        </w:rPr>
        <w:tab/>
      </w:r>
      <w:r w:rsidR="00D82DE4">
        <w:rPr>
          <w:rFonts w:ascii="Times New Roman" w:hAnsi="Times New Roman" w:cs="Times New Roman"/>
          <w:sz w:val="28"/>
          <w:szCs w:val="28"/>
        </w:rPr>
        <w:tab/>
      </w:r>
      <w:r w:rsidR="0080728E" w:rsidRPr="00D175AC">
        <w:rPr>
          <w:rFonts w:ascii="Times New Roman" w:hAnsi="Times New Roman" w:cs="Times New Roman"/>
          <w:sz w:val="28"/>
          <w:szCs w:val="28"/>
        </w:rPr>
        <w:t xml:space="preserve">№ </w:t>
      </w:r>
      <w:r w:rsidR="00945048" w:rsidRPr="00D175AC">
        <w:rPr>
          <w:rFonts w:ascii="Times New Roman" w:hAnsi="Times New Roman" w:cs="Times New Roman"/>
          <w:sz w:val="28"/>
          <w:szCs w:val="28"/>
        </w:rPr>
        <w:t>___</w:t>
      </w:r>
      <w:r w:rsidR="00B76E3D" w:rsidRPr="00D175AC">
        <w:rPr>
          <w:rFonts w:ascii="Times New Roman" w:hAnsi="Times New Roman" w:cs="Times New Roman"/>
          <w:sz w:val="28"/>
          <w:szCs w:val="28"/>
        </w:rPr>
        <w:t>-</w:t>
      </w:r>
      <w:r w:rsidR="00067B47" w:rsidRPr="00D175AC">
        <w:rPr>
          <w:rFonts w:ascii="Times New Roman" w:hAnsi="Times New Roman" w:cs="Times New Roman"/>
          <w:sz w:val="28"/>
          <w:szCs w:val="28"/>
        </w:rPr>
        <w:t>п</w:t>
      </w:r>
    </w:p>
    <w:p w:rsidR="00D175AC" w:rsidRPr="00D175AC" w:rsidRDefault="00D175AC" w:rsidP="003F5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8E" w:rsidRPr="00D175AC" w:rsidRDefault="002C764D" w:rsidP="003F5F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AC">
        <w:rPr>
          <w:rFonts w:ascii="Times New Roman" w:hAnsi="Times New Roman" w:cs="Times New Roman"/>
          <w:b/>
          <w:sz w:val="28"/>
          <w:szCs w:val="28"/>
        </w:rPr>
        <w:t>О</w:t>
      </w:r>
      <w:r w:rsidR="0053528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>риказ Департамента экономического раз</w:t>
      </w:r>
      <w:r w:rsidR="00702F09">
        <w:rPr>
          <w:rFonts w:ascii="Times New Roman" w:hAnsi="Times New Roman" w:cs="Times New Roman"/>
          <w:b/>
          <w:sz w:val="28"/>
          <w:szCs w:val="28"/>
        </w:rPr>
        <w:t>вития и торговли Ивановской области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 xml:space="preserve"> от 25.09.2025 </w:t>
      </w:r>
      <w:r w:rsidR="00535283">
        <w:rPr>
          <w:rFonts w:ascii="Times New Roman" w:hAnsi="Times New Roman" w:cs="Times New Roman"/>
          <w:b/>
          <w:sz w:val="28"/>
          <w:szCs w:val="28"/>
        </w:rPr>
        <w:t>№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 xml:space="preserve"> 30-п </w:t>
      </w:r>
      <w:r w:rsidR="00C17B21">
        <w:rPr>
          <w:rFonts w:ascii="Times New Roman" w:hAnsi="Times New Roman" w:cs="Times New Roman"/>
          <w:b/>
          <w:sz w:val="28"/>
          <w:szCs w:val="28"/>
        </w:rPr>
        <w:br/>
      </w:r>
      <w:r w:rsidR="00535283">
        <w:rPr>
          <w:rFonts w:ascii="Times New Roman" w:hAnsi="Times New Roman" w:cs="Times New Roman"/>
          <w:b/>
          <w:sz w:val="28"/>
          <w:szCs w:val="28"/>
        </w:rPr>
        <w:t>«</w:t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лицензированию заготовки, хранения, переработки и р</w:t>
      </w:r>
      <w:r w:rsidR="006E0023">
        <w:rPr>
          <w:rFonts w:ascii="Times New Roman" w:hAnsi="Times New Roman" w:cs="Times New Roman"/>
          <w:b/>
          <w:sz w:val="28"/>
          <w:szCs w:val="28"/>
        </w:rPr>
        <w:t>еализации лома черных металлов,</w:t>
      </w:r>
      <w:r w:rsidR="006E0023">
        <w:rPr>
          <w:rFonts w:ascii="Times New Roman" w:hAnsi="Times New Roman" w:cs="Times New Roman"/>
          <w:b/>
          <w:sz w:val="28"/>
          <w:szCs w:val="28"/>
        </w:rPr>
        <w:br/>
      </w:r>
      <w:r w:rsidR="00535283" w:rsidRPr="00535283">
        <w:rPr>
          <w:rFonts w:ascii="Times New Roman" w:hAnsi="Times New Roman" w:cs="Times New Roman"/>
          <w:b/>
          <w:sz w:val="28"/>
          <w:szCs w:val="28"/>
        </w:rPr>
        <w:t>цветных металлов</w:t>
      </w:r>
      <w:r w:rsidR="00535283">
        <w:rPr>
          <w:rFonts w:ascii="Times New Roman" w:hAnsi="Times New Roman" w:cs="Times New Roman"/>
          <w:b/>
          <w:sz w:val="28"/>
          <w:szCs w:val="28"/>
        </w:rPr>
        <w:t>»</w:t>
      </w:r>
    </w:p>
    <w:p w:rsidR="00D175AC" w:rsidRPr="00D175AC" w:rsidRDefault="00D175AC" w:rsidP="003F5F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764D" w:rsidRDefault="00C625AF" w:rsidP="003F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7E76" w:rsidRPr="00A21E3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="007F7E76" w:rsidRPr="00A21E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5F6A">
        <w:rPr>
          <w:rFonts w:ascii="Times New Roman" w:hAnsi="Times New Roman" w:cs="Times New Roman"/>
          <w:sz w:val="28"/>
          <w:szCs w:val="28"/>
        </w:rPr>
        <w:t xml:space="preserve"> </w:t>
      </w:r>
      <w:r w:rsidR="007F7E76" w:rsidRPr="00A21E32">
        <w:rPr>
          <w:rFonts w:ascii="Times New Roman" w:hAnsi="Times New Roman" w:cs="Times New Roman"/>
          <w:sz w:val="28"/>
          <w:szCs w:val="28"/>
        </w:rPr>
        <w:t xml:space="preserve">от 04.05.2011 № 99-ФЗ </w:t>
      </w:r>
      <w:r w:rsidR="003F5F6A">
        <w:rPr>
          <w:rFonts w:ascii="Times New Roman" w:hAnsi="Times New Roman" w:cs="Times New Roman"/>
          <w:sz w:val="28"/>
          <w:szCs w:val="28"/>
        </w:rPr>
        <w:br/>
      </w:r>
      <w:r w:rsidR="007F7E76" w:rsidRPr="00A21E32">
        <w:rPr>
          <w:rFonts w:ascii="Times New Roman" w:hAnsi="Times New Roman" w:cs="Times New Roman"/>
          <w:sz w:val="28"/>
          <w:szCs w:val="28"/>
        </w:rPr>
        <w:t xml:space="preserve">«О лицензировании отдельных видов деятельности», </w:t>
      </w:r>
      <w:r w:rsidR="00702F09" w:rsidRPr="00A21E32">
        <w:rPr>
          <w:rFonts w:ascii="Times New Roman" w:hAnsi="Times New Roman" w:cs="Times New Roman"/>
          <w:sz w:val="28"/>
          <w:szCs w:val="28"/>
        </w:rPr>
        <w:t>постановлени</w:t>
      </w:r>
      <w:r w:rsidR="00A21E32" w:rsidRPr="00A21E32">
        <w:rPr>
          <w:rFonts w:ascii="Times New Roman" w:hAnsi="Times New Roman" w:cs="Times New Roman"/>
          <w:sz w:val="28"/>
          <w:szCs w:val="28"/>
        </w:rPr>
        <w:t>я</w:t>
      </w:r>
      <w:r w:rsidR="00702F09" w:rsidRPr="00A21E32">
        <w:rPr>
          <w:rFonts w:ascii="Times New Roman" w:hAnsi="Times New Roman" w:cs="Times New Roman"/>
          <w:sz w:val="28"/>
          <w:szCs w:val="28"/>
        </w:rPr>
        <w:t>м</w:t>
      </w:r>
      <w:r w:rsidR="00A21E32" w:rsidRPr="00A21E32">
        <w:rPr>
          <w:rFonts w:ascii="Times New Roman" w:hAnsi="Times New Roman" w:cs="Times New Roman"/>
          <w:sz w:val="28"/>
          <w:szCs w:val="28"/>
        </w:rPr>
        <w:t>и</w:t>
      </w:r>
      <w:r w:rsidR="00702F09" w:rsidRPr="00A21E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A21E32" w:rsidRPr="00A21E32">
        <w:rPr>
          <w:rFonts w:ascii="Times New Roman" w:hAnsi="Times New Roman" w:cs="Times New Roman"/>
          <w:sz w:val="28"/>
          <w:szCs w:val="28"/>
        </w:rPr>
        <w:t>от 29.12.2020</w:t>
      </w:r>
      <w:r w:rsidR="003F5F6A">
        <w:rPr>
          <w:rFonts w:ascii="Times New Roman" w:hAnsi="Times New Roman" w:cs="Times New Roman"/>
          <w:sz w:val="28"/>
          <w:szCs w:val="28"/>
        </w:rPr>
        <w:t xml:space="preserve"> </w:t>
      </w:r>
      <w:r w:rsidR="006E0023">
        <w:rPr>
          <w:rFonts w:ascii="Times New Roman" w:hAnsi="Times New Roman" w:cs="Times New Roman"/>
          <w:sz w:val="28"/>
          <w:szCs w:val="28"/>
        </w:rPr>
        <w:t>№ 2343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 w:rsidR="00A21E32" w:rsidRPr="00A21E32">
        <w:rPr>
          <w:rFonts w:ascii="Times New Roman" w:hAnsi="Times New Roman" w:cs="Times New Roman"/>
          <w:sz w:val="28"/>
          <w:szCs w:val="28"/>
        </w:rPr>
        <w:t xml:space="preserve">«Об утверждении Правил формирования и ведения реестра лицензий </w:t>
      </w:r>
      <w:r w:rsidR="003F5F6A">
        <w:rPr>
          <w:rFonts w:ascii="Times New Roman" w:hAnsi="Times New Roman" w:cs="Times New Roman"/>
          <w:sz w:val="28"/>
          <w:szCs w:val="28"/>
        </w:rPr>
        <w:br/>
      </w:r>
      <w:r w:rsidR="00A21E32" w:rsidRPr="00A21E32">
        <w:rPr>
          <w:rFonts w:ascii="Times New Roman" w:hAnsi="Times New Roman" w:cs="Times New Roman"/>
          <w:sz w:val="28"/>
          <w:szCs w:val="28"/>
        </w:rPr>
        <w:t xml:space="preserve">и типовой формы выписки из реестра лицензий» и </w:t>
      </w:r>
      <w:r w:rsidR="00702F09" w:rsidRPr="00A21E32">
        <w:rPr>
          <w:rFonts w:ascii="Times New Roman" w:hAnsi="Times New Roman" w:cs="Times New Roman"/>
          <w:sz w:val="28"/>
          <w:szCs w:val="28"/>
        </w:rPr>
        <w:t xml:space="preserve">от 28.05.2022 № 980 </w:t>
      </w:r>
      <w:r w:rsidR="003F5F6A">
        <w:rPr>
          <w:rFonts w:ascii="Times New Roman" w:hAnsi="Times New Roman" w:cs="Times New Roman"/>
          <w:sz w:val="28"/>
          <w:szCs w:val="28"/>
        </w:rPr>
        <w:br/>
      </w:r>
      <w:r w:rsidR="00702F09" w:rsidRPr="00A21E32">
        <w:rPr>
          <w:rFonts w:ascii="Times New Roman" w:hAnsi="Times New Roman" w:cs="Times New Roman"/>
          <w:sz w:val="28"/>
          <w:szCs w:val="28"/>
        </w:rPr>
        <w:t xml:space="preserve">«О некоторых вопросах лицензирования деятельности по заготовке, хранению, переработке и реализации </w:t>
      </w:r>
      <w:r w:rsidR="00A21E32">
        <w:rPr>
          <w:rFonts w:ascii="Times New Roman" w:hAnsi="Times New Roman" w:cs="Times New Roman"/>
          <w:sz w:val="28"/>
          <w:szCs w:val="28"/>
        </w:rPr>
        <w:t>лома черных и цветных металлов,</w:t>
      </w:r>
      <w:r w:rsidR="00A21E32">
        <w:rPr>
          <w:rFonts w:ascii="Times New Roman" w:hAnsi="Times New Roman" w:cs="Times New Roman"/>
          <w:sz w:val="28"/>
          <w:szCs w:val="28"/>
        </w:rPr>
        <w:br/>
      </w:r>
      <w:r w:rsidR="00702F09" w:rsidRPr="00A21E32">
        <w:rPr>
          <w:rFonts w:ascii="Times New Roman" w:hAnsi="Times New Roman" w:cs="Times New Roman"/>
          <w:sz w:val="28"/>
          <w:szCs w:val="28"/>
        </w:rPr>
        <w:t>а также обращения с ломом и отходами черных и цветных металлов</w:t>
      </w:r>
      <w:r w:rsidR="00A21E32">
        <w:rPr>
          <w:rFonts w:ascii="Times New Roman" w:hAnsi="Times New Roman" w:cs="Times New Roman"/>
          <w:sz w:val="28"/>
          <w:szCs w:val="28"/>
        </w:rPr>
        <w:br/>
      </w:r>
      <w:r w:rsidR="00702F09" w:rsidRPr="00A21E32">
        <w:rPr>
          <w:rFonts w:ascii="Times New Roman" w:hAnsi="Times New Roman" w:cs="Times New Roman"/>
          <w:sz w:val="28"/>
          <w:szCs w:val="28"/>
        </w:rPr>
        <w:t>и их отчуждения»</w:t>
      </w:r>
      <w:r w:rsidR="00A21E32" w:rsidRP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п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р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и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к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а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з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ы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в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а</w:t>
      </w:r>
      <w:r w:rsidR="00A21E32">
        <w:rPr>
          <w:rFonts w:ascii="Times New Roman" w:hAnsi="Times New Roman" w:cs="Times New Roman"/>
          <w:sz w:val="28"/>
          <w:szCs w:val="28"/>
        </w:rPr>
        <w:t xml:space="preserve"> </w:t>
      </w:r>
      <w:r w:rsidR="002C764D" w:rsidRPr="00D175AC">
        <w:rPr>
          <w:rFonts w:ascii="Times New Roman" w:hAnsi="Times New Roman" w:cs="Times New Roman"/>
          <w:sz w:val="28"/>
          <w:szCs w:val="28"/>
        </w:rPr>
        <w:t>ю:</w:t>
      </w:r>
    </w:p>
    <w:p w:rsidR="00C157B9" w:rsidRDefault="001B4E8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57B9"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экономического развития и торговли Ивановской области от 25.09.2025 № 30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</w:t>
      </w:r>
      <w:r w:rsidRPr="001B4E89">
        <w:rPr>
          <w:rFonts w:ascii="Times New Roman" w:hAnsi="Times New Roman" w:cs="Times New Roman"/>
          <w:sz w:val="28"/>
          <w:szCs w:val="28"/>
        </w:rPr>
        <w:t>лицензированию заготовки, хранения, переработки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57B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4E89" w:rsidRDefault="007F248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4E89">
        <w:rPr>
          <w:rFonts w:ascii="Times New Roman" w:hAnsi="Times New Roman" w:cs="Times New Roman"/>
          <w:sz w:val="28"/>
          <w:szCs w:val="28"/>
        </w:rPr>
        <w:t xml:space="preserve"> приложении к приказу:</w:t>
      </w:r>
    </w:p>
    <w:p w:rsidR="00D441F0" w:rsidRDefault="00D7772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441F0">
        <w:rPr>
          <w:rFonts w:ascii="Times New Roman" w:hAnsi="Times New Roman" w:cs="Times New Roman"/>
          <w:sz w:val="28"/>
          <w:szCs w:val="28"/>
        </w:rPr>
        <w:t>В пункте 2.3:</w:t>
      </w:r>
    </w:p>
    <w:p w:rsidR="00D77723" w:rsidRDefault="00D441F0" w:rsidP="00B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93B51">
        <w:rPr>
          <w:rFonts w:ascii="Times New Roman" w:hAnsi="Times New Roman" w:cs="Times New Roman"/>
          <w:sz w:val="28"/>
          <w:szCs w:val="28"/>
        </w:rPr>
        <w:t>Подпункт</w:t>
      </w:r>
      <w:r w:rsidR="00D77723">
        <w:rPr>
          <w:rFonts w:ascii="Times New Roman" w:hAnsi="Times New Roman" w:cs="Times New Roman"/>
          <w:sz w:val="28"/>
          <w:szCs w:val="28"/>
        </w:rPr>
        <w:t xml:space="preserve"> 2.3.2 </w:t>
      </w:r>
      <w:r w:rsidR="00B22CDD">
        <w:rPr>
          <w:rFonts w:ascii="Times New Roman" w:hAnsi="Times New Roman" w:cs="Times New Roman"/>
          <w:sz w:val="28"/>
          <w:szCs w:val="28"/>
        </w:rPr>
        <w:t>после слов «о предоста</w:t>
      </w:r>
      <w:r w:rsidR="00126FB8">
        <w:rPr>
          <w:rFonts w:ascii="Times New Roman" w:hAnsi="Times New Roman" w:cs="Times New Roman"/>
          <w:sz w:val="28"/>
          <w:szCs w:val="28"/>
        </w:rPr>
        <w:t xml:space="preserve">влении государственной услуги» </w:t>
      </w:r>
      <w:r w:rsidR="00193B5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77723">
        <w:rPr>
          <w:rFonts w:ascii="Times New Roman" w:hAnsi="Times New Roman" w:cs="Times New Roman"/>
          <w:sz w:val="28"/>
          <w:szCs w:val="28"/>
        </w:rPr>
        <w:t>слов</w:t>
      </w:r>
      <w:r w:rsidR="00193B51">
        <w:rPr>
          <w:rFonts w:ascii="Times New Roman" w:hAnsi="Times New Roman" w:cs="Times New Roman"/>
          <w:sz w:val="28"/>
          <w:szCs w:val="28"/>
        </w:rPr>
        <w:t>ами</w:t>
      </w:r>
      <w:r w:rsidR="00D77723">
        <w:rPr>
          <w:rFonts w:ascii="Times New Roman" w:hAnsi="Times New Roman" w:cs="Times New Roman"/>
          <w:sz w:val="28"/>
          <w:szCs w:val="28"/>
        </w:rPr>
        <w:t xml:space="preserve"> «, </w:t>
      </w:r>
      <w:r w:rsidR="00193B51">
        <w:rPr>
          <w:rFonts w:ascii="Times New Roman" w:hAnsi="Times New Roman" w:cs="Times New Roman"/>
          <w:sz w:val="28"/>
          <w:szCs w:val="28"/>
        </w:rPr>
        <w:t xml:space="preserve">за </w:t>
      </w:r>
      <w:r w:rsidR="00B22CDD">
        <w:rPr>
          <w:rFonts w:ascii="Times New Roman" w:hAnsi="Times New Roman" w:cs="Times New Roman"/>
          <w:sz w:val="28"/>
          <w:szCs w:val="28"/>
        </w:rPr>
        <w:t>исключением сведений, указанных</w:t>
      </w:r>
      <w:r w:rsidR="00B22CDD">
        <w:rPr>
          <w:rFonts w:ascii="Times New Roman" w:hAnsi="Times New Roman" w:cs="Times New Roman"/>
          <w:sz w:val="28"/>
          <w:szCs w:val="28"/>
        </w:rPr>
        <w:br/>
      </w:r>
      <w:r w:rsidR="00193B51">
        <w:rPr>
          <w:rFonts w:ascii="Times New Roman" w:hAnsi="Times New Roman" w:cs="Times New Roman"/>
          <w:sz w:val="28"/>
          <w:szCs w:val="28"/>
        </w:rPr>
        <w:t>в подпункте 2.3.1.4 подпункта 2.3</w:t>
      </w:r>
      <w:r w:rsidR="00B22CDD">
        <w:rPr>
          <w:rFonts w:ascii="Times New Roman" w:hAnsi="Times New Roman" w:cs="Times New Roman"/>
          <w:sz w:val="28"/>
          <w:szCs w:val="28"/>
        </w:rPr>
        <w:t>.1 Административного регламента,</w:t>
      </w:r>
      <w:r w:rsidR="00D77723">
        <w:rPr>
          <w:rFonts w:ascii="Times New Roman" w:hAnsi="Times New Roman" w:cs="Times New Roman"/>
          <w:sz w:val="28"/>
          <w:szCs w:val="28"/>
        </w:rPr>
        <w:t>».</w:t>
      </w:r>
    </w:p>
    <w:p w:rsidR="00D77723" w:rsidRDefault="00D7772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B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3B51">
        <w:rPr>
          <w:rFonts w:ascii="Times New Roman" w:hAnsi="Times New Roman" w:cs="Times New Roman"/>
          <w:sz w:val="28"/>
          <w:szCs w:val="28"/>
        </w:rPr>
        <w:t>Подпункт 2.3.4 признать утратившим силу.</w:t>
      </w:r>
    </w:p>
    <w:p w:rsidR="001B4E89" w:rsidRDefault="001B4E8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17DB">
        <w:rPr>
          <w:rFonts w:ascii="Times New Roman" w:hAnsi="Times New Roman" w:cs="Times New Roman"/>
          <w:sz w:val="28"/>
          <w:szCs w:val="28"/>
        </w:rPr>
        <w:t xml:space="preserve">Подпункты 1 и 2 </w:t>
      </w:r>
      <w:r w:rsidR="00104FB2">
        <w:rPr>
          <w:rFonts w:ascii="Times New Roman" w:hAnsi="Times New Roman" w:cs="Times New Roman"/>
          <w:sz w:val="28"/>
          <w:szCs w:val="28"/>
        </w:rPr>
        <w:t>под</w:t>
      </w:r>
      <w:r w:rsidR="00B317DB">
        <w:rPr>
          <w:rFonts w:ascii="Times New Roman" w:hAnsi="Times New Roman" w:cs="Times New Roman"/>
          <w:sz w:val="28"/>
          <w:szCs w:val="28"/>
        </w:rPr>
        <w:t xml:space="preserve">пункта 2.4.1 </w:t>
      </w:r>
      <w:r w:rsidR="00C12B34"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B317D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12B34">
        <w:rPr>
          <w:rFonts w:ascii="Times New Roman" w:hAnsi="Times New Roman" w:cs="Times New Roman"/>
          <w:sz w:val="28"/>
          <w:szCs w:val="28"/>
        </w:rPr>
        <w:br/>
      </w:r>
      <w:r w:rsidR="00B317D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317DB" w:rsidRDefault="00B317DB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) принятия решения о предоставлении лицензии или об отказе</w:t>
      </w:r>
      <w:r w:rsidR="0073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ее предоставлении в срок, не превышающий:</w:t>
      </w:r>
    </w:p>
    <w:p w:rsidR="00B317DB" w:rsidRDefault="00B317DB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бочих дней со дня приема заявления о предоставлении лицензии и прилагаемых к нему документов - в случае проведения оценки соответствия соискателя лицензии лицензионным требованиям в форме выездной оценки с использованием средств дистанционного взаимодействия;</w:t>
      </w:r>
    </w:p>
    <w:p w:rsidR="00B317DB" w:rsidRDefault="00B317DB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цензии лицензионным требованиям</w:t>
      </w:r>
      <w:r w:rsidR="007371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выездной оценки с использованием средств дистанционного взаимодействия;</w:t>
      </w:r>
    </w:p>
    <w:p w:rsidR="00B317DB" w:rsidRDefault="006C09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17DB">
        <w:rPr>
          <w:rFonts w:ascii="Times New Roman" w:hAnsi="Times New Roman" w:cs="Times New Roman"/>
          <w:sz w:val="28"/>
          <w:szCs w:val="28"/>
        </w:rPr>
        <w:t>5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</w:t>
      </w:r>
      <w:r w:rsidR="00126FB8">
        <w:rPr>
          <w:rFonts w:ascii="Times New Roman" w:hAnsi="Times New Roman" w:cs="Times New Roman"/>
          <w:sz w:val="28"/>
          <w:szCs w:val="28"/>
        </w:rPr>
        <w:t>цензии лицензионным требованиям</w:t>
      </w:r>
      <w:r w:rsidR="00126FB8">
        <w:rPr>
          <w:rFonts w:ascii="Times New Roman" w:hAnsi="Times New Roman" w:cs="Times New Roman"/>
          <w:sz w:val="28"/>
          <w:szCs w:val="28"/>
        </w:rPr>
        <w:br/>
      </w:r>
      <w:r w:rsidR="00B317DB">
        <w:rPr>
          <w:rFonts w:ascii="Times New Roman" w:hAnsi="Times New Roman" w:cs="Times New Roman"/>
          <w:sz w:val="28"/>
          <w:szCs w:val="28"/>
        </w:rPr>
        <w:t xml:space="preserve">в форме выездной оценки с использованием средств дистанционного взаимодействия при наличии в заявлении о предоставлении лицензии </w:t>
      </w:r>
      <w:r w:rsidR="003803FC">
        <w:rPr>
          <w:rFonts w:ascii="Times New Roman" w:hAnsi="Times New Roman" w:cs="Times New Roman"/>
          <w:sz w:val="28"/>
          <w:szCs w:val="28"/>
        </w:rPr>
        <w:br/>
      </w:r>
      <w:r w:rsidR="00B317DB">
        <w:rPr>
          <w:rFonts w:ascii="Times New Roman" w:hAnsi="Times New Roman" w:cs="Times New Roman"/>
          <w:sz w:val="28"/>
          <w:szCs w:val="28"/>
        </w:rPr>
        <w:t>5 и более адресов, по которым соискатель лицензии намерен осуществлять лицензируемую деятельность</w:t>
      </w:r>
      <w:r w:rsidR="00C12B34">
        <w:rPr>
          <w:rFonts w:ascii="Times New Roman" w:hAnsi="Times New Roman" w:cs="Times New Roman"/>
          <w:sz w:val="28"/>
          <w:szCs w:val="28"/>
        </w:rPr>
        <w:t>.</w:t>
      </w:r>
    </w:p>
    <w:p w:rsidR="003013E5" w:rsidRDefault="00B317DB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2F0F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3013E5">
        <w:rPr>
          <w:rFonts w:ascii="Times New Roman" w:hAnsi="Times New Roman" w:cs="Times New Roman"/>
          <w:sz w:val="28"/>
          <w:szCs w:val="28"/>
        </w:rPr>
        <w:t xml:space="preserve">внесении изменений в реестр лицензий </w:t>
      </w:r>
      <w:r w:rsidR="00D17DAD">
        <w:rPr>
          <w:rFonts w:ascii="Times New Roman" w:hAnsi="Times New Roman" w:cs="Times New Roman"/>
          <w:sz w:val="28"/>
          <w:szCs w:val="28"/>
        </w:rPr>
        <w:t>при намерении лицензиата осуществ</w:t>
      </w:r>
      <w:r w:rsidR="003F5F6A">
        <w:rPr>
          <w:rFonts w:ascii="Times New Roman" w:hAnsi="Times New Roman" w:cs="Times New Roman"/>
          <w:sz w:val="28"/>
          <w:szCs w:val="28"/>
        </w:rPr>
        <w:t>лять лицензируемую деятельность</w:t>
      </w:r>
      <w:r w:rsidR="003F5F6A">
        <w:rPr>
          <w:rFonts w:ascii="Times New Roman" w:hAnsi="Times New Roman" w:cs="Times New Roman"/>
          <w:sz w:val="28"/>
          <w:szCs w:val="28"/>
        </w:rPr>
        <w:br/>
      </w:r>
      <w:r w:rsidR="00D17DAD">
        <w:rPr>
          <w:rFonts w:ascii="Times New Roman" w:hAnsi="Times New Roman" w:cs="Times New Roman"/>
          <w:sz w:val="28"/>
          <w:szCs w:val="28"/>
        </w:rPr>
        <w:t xml:space="preserve">по новому адресу, а также выполнять не предусмотренные реестром лицензий работы, составляющие лицензируемую деятельность, </w:t>
      </w:r>
      <w:r w:rsidR="003013E5">
        <w:rPr>
          <w:rFonts w:ascii="Times New Roman" w:hAnsi="Times New Roman" w:cs="Times New Roman"/>
          <w:sz w:val="28"/>
          <w:szCs w:val="28"/>
        </w:rPr>
        <w:t>осуществляется в срок, не превышающий:</w:t>
      </w:r>
    </w:p>
    <w:p w:rsidR="003013E5" w:rsidRDefault="003013E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бочих дней со дня приема заявления о внесении изменений</w:t>
      </w:r>
      <w:r w:rsidR="00C12B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естр лицензий и прилагаемых к нему документов - в случае проведения оценки соответствия лицензиата лицензионным требованиям в форме выездной оценки с использованием средств дистанционного взаимодействия;</w:t>
      </w:r>
    </w:p>
    <w:p w:rsidR="003013E5" w:rsidRDefault="003013E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рабочих дней со дня приема заявления о внесении изменений</w:t>
      </w:r>
      <w:r w:rsidR="00C12B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естр лицензий и прилагаемых к нему документов - в случае невозможности проведения оценки соответствия лицензиата лицензионным требованиям в форме выездной оценки с использованием средств дистанционного взаимодействия;</w:t>
      </w:r>
    </w:p>
    <w:p w:rsidR="003013E5" w:rsidRDefault="003013E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рабочих дней со дня приема заявления о внесении изменений</w:t>
      </w:r>
      <w:r w:rsidR="00C12B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естр лицензий и прилагаемых к нему документов - в случае невозможности проведения оценки соответствия лицензиата лицензионным требованиям в форме выездной оценки с использованием средств дистанционного взаимодействия при наличии в заявлении о внесении изменений в реестр лицензий 5 и более новых адресов, по которым соискатель лицензии намерен осуществлять лицензируемую деятельность</w:t>
      </w:r>
      <w:r w:rsidR="00C12B34">
        <w:rPr>
          <w:rFonts w:ascii="Times New Roman" w:hAnsi="Times New Roman" w:cs="Times New Roman"/>
          <w:sz w:val="28"/>
          <w:szCs w:val="28"/>
        </w:rPr>
        <w:t>.».</w:t>
      </w:r>
    </w:p>
    <w:p w:rsidR="00D17DAD" w:rsidRDefault="00D17DAD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одпункте 2.5.7 пункта 2.5 слова «оснований для отказа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иеме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окументов, необходимых для предоставления государственной услуги,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черпывающий </w:t>
      </w:r>
      <w:hyperlink r:id="rId10" w:history="1">
        <w:r w:rsidRPr="003A01C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D17DAD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DAD">
        <w:rPr>
          <w:rFonts w:ascii="Times New Roman" w:hAnsi="Times New Roman" w:cs="Times New Roman"/>
          <w:sz w:val="28"/>
          <w:szCs w:val="28"/>
        </w:rPr>
        <w:t>В пункте 2.6:</w:t>
      </w:r>
    </w:p>
    <w:p w:rsidR="003A66CE" w:rsidRDefault="00D17DAD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A66CE">
        <w:rPr>
          <w:rFonts w:ascii="Times New Roman" w:hAnsi="Times New Roman" w:cs="Times New Roman"/>
          <w:sz w:val="28"/>
          <w:szCs w:val="28"/>
        </w:rPr>
        <w:t>Подпункт 2.6.5 изложить в следующей редакции: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5. </w:t>
      </w:r>
      <w:r w:rsidR="00D17D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</w:t>
      </w:r>
      <w:r w:rsidR="00D17DA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D17D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AD">
        <w:rPr>
          <w:rFonts w:ascii="Times New Roman" w:hAnsi="Times New Roman" w:cs="Times New Roman"/>
          <w:sz w:val="28"/>
          <w:szCs w:val="28"/>
        </w:rPr>
        <w:t xml:space="preserve">подлежит возврату </w:t>
      </w:r>
      <w:r w:rsidR="002C5C3D">
        <w:rPr>
          <w:rFonts w:ascii="Times New Roman" w:hAnsi="Times New Roman" w:cs="Times New Roman"/>
          <w:sz w:val="28"/>
          <w:szCs w:val="28"/>
        </w:rPr>
        <w:t>частично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 w:rsidR="00D17DAD">
        <w:rPr>
          <w:rFonts w:ascii="Times New Roman" w:hAnsi="Times New Roman" w:cs="Times New Roman"/>
          <w:sz w:val="28"/>
          <w:szCs w:val="28"/>
        </w:rPr>
        <w:t xml:space="preserve">или полностью </w:t>
      </w: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2C5C3D">
        <w:rPr>
          <w:rFonts w:ascii="Times New Roman" w:hAnsi="Times New Roman" w:cs="Times New Roman"/>
          <w:sz w:val="28"/>
          <w:szCs w:val="28"/>
        </w:rPr>
        <w:t>под</w:t>
      </w:r>
      <w:hyperlink r:id="rId11" w:history="1">
        <w:r w:rsidRPr="00E04770">
          <w:rPr>
            <w:rFonts w:ascii="Times New Roman" w:hAnsi="Times New Roman" w:cs="Times New Roman"/>
            <w:sz w:val="28"/>
            <w:szCs w:val="28"/>
          </w:rPr>
          <w:t>пункта</w:t>
        </w:r>
        <w:r w:rsidR="00D17DAD">
          <w:rPr>
            <w:rFonts w:ascii="Times New Roman" w:hAnsi="Times New Roman" w:cs="Times New Roman"/>
            <w:sz w:val="28"/>
            <w:szCs w:val="28"/>
          </w:rPr>
          <w:t>ми</w:t>
        </w:r>
        <w:r w:rsidRPr="00E0477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C5C3D">
        <w:rPr>
          <w:rFonts w:ascii="Times New Roman" w:hAnsi="Times New Roman" w:cs="Times New Roman"/>
          <w:sz w:val="28"/>
          <w:szCs w:val="28"/>
        </w:rPr>
        <w:t xml:space="preserve">, 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Pr="00E04770">
          <w:rPr>
            <w:rFonts w:ascii="Times New Roman" w:hAnsi="Times New Roman" w:cs="Times New Roman"/>
            <w:sz w:val="28"/>
            <w:szCs w:val="28"/>
          </w:rPr>
          <w:t>7</w:t>
        </w:r>
        <w:r w:rsidR="00D17D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C5C3D">
          <w:rPr>
            <w:rFonts w:ascii="Times New Roman" w:hAnsi="Times New Roman" w:cs="Times New Roman"/>
            <w:sz w:val="28"/>
            <w:szCs w:val="28"/>
          </w:rPr>
          <w:t>пункта</w:t>
        </w:r>
        <w:r w:rsidRPr="00E04770">
          <w:rPr>
            <w:rFonts w:ascii="Times New Roman" w:hAnsi="Times New Roman" w:cs="Times New Roman"/>
            <w:sz w:val="28"/>
            <w:szCs w:val="28"/>
          </w:rPr>
          <w:t xml:space="preserve"> 1 статьи 333.40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».</w:t>
      </w:r>
    </w:p>
    <w:p w:rsidR="003A66CE" w:rsidRPr="00B74C0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E"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4</w:t>
      </w:r>
      <w:r w:rsidR="00D17DAD">
        <w:rPr>
          <w:rFonts w:ascii="Times New Roman" w:hAnsi="Times New Roman" w:cs="Times New Roman"/>
          <w:sz w:val="28"/>
          <w:szCs w:val="28"/>
        </w:rPr>
        <w:t>.2</w:t>
      </w:r>
      <w:r w:rsidRPr="00B74C0E">
        <w:rPr>
          <w:rFonts w:ascii="Times New Roman" w:hAnsi="Times New Roman" w:cs="Times New Roman"/>
          <w:sz w:val="28"/>
          <w:szCs w:val="28"/>
        </w:rPr>
        <w:t>. В подпункте 2.6.6</w:t>
      </w:r>
      <w:r w:rsidR="00C12B34">
        <w:rPr>
          <w:rFonts w:ascii="Times New Roman" w:hAnsi="Times New Roman" w:cs="Times New Roman"/>
          <w:sz w:val="28"/>
          <w:szCs w:val="28"/>
        </w:rPr>
        <w:t xml:space="preserve"> </w:t>
      </w:r>
      <w:r w:rsidRPr="00B74C0E">
        <w:rPr>
          <w:rFonts w:ascii="Times New Roman" w:hAnsi="Times New Roman" w:cs="Times New Roman"/>
          <w:sz w:val="28"/>
          <w:szCs w:val="28"/>
        </w:rPr>
        <w:t>слово «изменение» заменить словом «изменения».</w:t>
      </w:r>
    </w:p>
    <w:p w:rsidR="003A66CE" w:rsidRPr="00B74C0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E"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5</w:t>
      </w:r>
      <w:r w:rsidRPr="00B74C0E">
        <w:rPr>
          <w:rFonts w:ascii="Times New Roman" w:hAnsi="Times New Roman" w:cs="Times New Roman"/>
          <w:sz w:val="28"/>
          <w:szCs w:val="28"/>
        </w:rPr>
        <w:t>. Подпункты 2.10.6 – 2.10.9</w:t>
      </w:r>
      <w:r w:rsidR="00C12B34">
        <w:rPr>
          <w:rFonts w:ascii="Times New Roman" w:hAnsi="Times New Roman" w:cs="Times New Roman"/>
          <w:sz w:val="28"/>
          <w:szCs w:val="28"/>
        </w:rPr>
        <w:t xml:space="preserve"> пункта 2.10</w:t>
      </w:r>
      <w:r w:rsidRPr="00B74C0E">
        <w:rPr>
          <w:rFonts w:ascii="Times New Roman" w:hAnsi="Times New Roman" w:cs="Times New Roman"/>
          <w:sz w:val="28"/>
          <w:szCs w:val="28"/>
        </w:rPr>
        <w:t xml:space="preserve"> считать подпунктами 2.10.5 – 2.10.8 соответственно.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E"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6</w:t>
      </w:r>
      <w:r w:rsidRPr="00B74C0E">
        <w:rPr>
          <w:rFonts w:ascii="Times New Roman" w:hAnsi="Times New Roman" w:cs="Times New Roman"/>
          <w:sz w:val="28"/>
          <w:szCs w:val="28"/>
        </w:rPr>
        <w:t>. 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3D">
        <w:rPr>
          <w:rFonts w:ascii="Times New Roman" w:hAnsi="Times New Roman" w:cs="Times New Roman"/>
          <w:sz w:val="28"/>
          <w:szCs w:val="28"/>
        </w:rPr>
        <w:t>пятнадцатый</w:t>
      </w:r>
      <w:r>
        <w:rPr>
          <w:rFonts w:ascii="Times New Roman" w:hAnsi="Times New Roman" w:cs="Times New Roman"/>
          <w:sz w:val="28"/>
          <w:szCs w:val="28"/>
        </w:rPr>
        <w:t xml:space="preserve"> подпункта 3.1.2 </w:t>
      </w:r>
      <w:r w:rsidR="00C12B34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A95F3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7</w:t>
      </w:r>
      <w:r w:rsidRPr="00C1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ункт 3.6.2 </w:t>
      </w:r>
      <w:r w:rsidR="00BA7BC2">
        <w:rPr>
          <w:rFonts w:ascii="Times New Roman" w:hAnsi="Times New Roman" w:cs="Times New Roman"/>
          <w:sz w:val="28"/>
          <w:szCs w:val="28"/>
        </w:rPr>
        <w:t xml:space="preserve">пункта 3.6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выездной оценки соискатель лицензии (лицензиат) уведомляется </w:t>
      </w:r>
      <w:r w:rsidR="00ED76CA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="003F5F6A">
        <w:rPr>
          <w:rFonts w:ascii="Times New Roman" w:hAnsi="Times New Roman" w:cs="Times New Roman"/>
          <w:sz w:val="28"/>
          <w:szCs w:val="28"/>
        </w:rPr>
        <w:t>озднее чем за один рабочий день</w:t>
      </w:r>
      <w:r w:rsidR="003F5F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начала ее проведения.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ыездной оценки может осуществляться </w:t>
      </w:r>
      <w:r w:rsidR="002C5C3D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ств дистанционного взаимодействия</w:t>
      </w:r>
      <w:r>
        <w:rPr>
          <w:rFonts w:ascii="Times New Roman" w:hAnsi="Times New Roman" w:cs="Times New Roman"/>
          <w:sz w:val="28"/>
          <w:szCs w:val="28"/>
        </w:rPr>
        <w:br/>
        <w:t>с соискателем лицензии (лицензиатом) при наличии возможности такого взаимодействия у соискателя лицензии (лицензиата).</w:t>
      </w:r>
    </w:p>
    <w:p w:rsidR="003A66CE" w:rsidRDefault="003A66CE" w:rsidP="003F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взаимодействие </w:t>
      </w:r>
      <w:r w:rsidR="00ED76CA"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пунктом 11 </w:t>
      </w:r>
      <w:r w:rsidR="00ED76CA" w:rsidRPr="00ED76CA">
        <w:rPr>
          <w:rFonts w:ascii="Times New Roman" w:hAnsi="Times New Roman" w:cs="Times New Roman"/>
          <w:sz w:val="28"/>
          <w:szCs w:val="28"/>
        </w:rPr>
        <w:t xml:space="preserve">Положения о лицензировании деятельности по заготовке, хранению, переработке и реализации лома черных и цветных металлов, утвержденного </w:t>
      </w:r>
      <w:r w:rsidR="00ED76CA" w:rsidRPr="00A21E32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Российской Федерации от 28.05.2022 № 980 «О некоторых вопросах лицензирования деятельности по заготовке, хранению, переработке и реализации </w:t>
      </w:r>
      <w:r w:rsidR="00ED76CA">
        <w:rPr>
          <w:rFonts w:ascii="Times New Roman" w:hAnsi="Times New Roman" w:cs="Times New Roman"/>
          <w:sz w:val="28"/>
          <w:szCs w:val="28"/>
        </w:rPr>
        <w:t xml:space="preserve">лома черных и цветных металлов, </w:t>
      </w:r>
      <w:r w:rsidR="00ED76CA" w:rsidRPr="00A21E32">
        <w:rPr>
          <w:rFonts w:ascii="Times New Roman" w:hAnsi="Times New Roman" w:cs="Times New Roman"/>
          <w:sz w:val="28"/>
          <w:szCs w:val="28"/>
        </w:rPr>
        <w:t>а также обращения с ломом и отходами черных и цветных металлов</w:t>
      </w:r>
      <w:r w:rsidR="00ED76CA">
        <w:rPr>
          <w:rFonts w:ascii="Times New Roman" w:hAnsi="Times New Roman" w:cs="Times New Roman"/>
          <w:sz w:val="28"/>
          <w:szCs w:val="28"/>
        </w:rPr>
        <w:t xml:space="preserve"> </w:t>
      </w:r>
      <w:r w:rsidR="00ED76CA" w:rsidRPr="00A21E32">
        <w:rPr>
          <w:rFonts w:ascii="Times New Roman" w:hAnsi="Times New Roman" w:cs="Times New Roman"/>
          <w:sz w:val="28"/>
          <w:szCs w:val="28"/>
        </w:rPr>
        <w:t>и их отчуждения»</w:t>
      </w:r>
      <w:r w:rsidR="00ED76CA">
        <w:rPr>
          <w:rFonts w:ascii="Times New Roman" w:hAnsi="Times New Roman" w:cs="Times New Roman"/>
          <w:sz w:val="28"/>
          <w:szCs w:val="28"/>
        </w:rPr>
        <w:t>.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лицензии (лицензиат) в случае принятия </w:t>
      </w:r>
      <w:r w:rsidR="00ED76CA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оведении выездной оценки с использованием средств дистанционного взаимодействия вправе отказаться от проведения дистанционного взаимодействия.</w:t>
      </w:r>
    </w:p>
    <w:p w:rsidR="003A66CE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оис</w:t>
      </w:r>
      <w:r w:rsidR="006E0023">
        <w:rPr>
          <w:rFonts w:ascii="Times New Roman" w:hAnsi="Times New Roman" w:cs="Times New Roman"/>
          <w:sz w:val="28"/>
          <w:szCs w:val="28"/>
        </w:rPr>
        <w:t>кателем лицензии (лицензиатом),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D76CA">
        <w:rPr>
          <w:rFonts w:ascii="Times New Roman" w:hAnsi="Times New Roman" w:cs="Times New Roman"/>
          <w:sz w:val="28"/>
          <w:szCs w:val="28"/>
        </w:rPr>
        <w:t>специалист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е организована бесперебойная работа средств передачи информации, обеспечивающая проведение дистанционного взаимодейст</w:t>
      </w:r>
      <w:r w:rsidR="006E0023">
        <w:rPr>
          <w:rFonts w:ascii="Times New Roman" w:hAnsi="Times New Roman" w:cs="Times New Roman"/>
          <w:sz w:val="28"/>
          <w:szCs w:val="28"/>
        </w:rPr>
        <w:t>вия, проведение выездной оценки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ьзованием средст</w:t>
      </w:r>
      <w:r w:rsidR="006E0023">
        <w:rPr>
          <w:rFonts w:ascii="Times New Roman" w:hAnsi="Times New Roman" w:cs="Times New Roman"/>
          <w:sz w:val="28"/>
          <w:szCs w:val="28"/>
        </w:rPr>
        <w:t>в дистанционного взаимодействия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осуществляется.».</w:t>
      </w:r>
    </w:p>
    <w:p w:rsidR="003013E5" w:rsidRDefault="003013E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83C">
        <w:rPr>
          <w:rFonts w:ascii="Times New Roman" w:hAnsi="Times New Roman" w:cs="Times New Roman"/>
          <w:sz w:val="28"/>
          <w:szCs w:val="28"/>
        </w:rPr>
        <w:t>П</w:t>
      </w:r>
      <w:r w:rsidR="00104FB2">
        <w:rPr>
          <w:rFonts w:ascii="Times New Roman" w:hAnsi="Times New Roman" w:cs="Times New Roman"/>
          <w:sz w:val="28"/>
          <w:szCs w:val="28"/>
        </w:rPr>
        <w:t>одп</w:t>
      </w:r>
      <w:r w:rsidR="006C0913">
        <w:rPr>
          <w:rFonts w:ascii="Times New Roman" w:hAnsi="Times New Roman" w:cs="Times New Roman"/>
          <w:sz w:val="28"/>
          <w:szCs w:val="28"/>
        </w:rPr>
        <w:t xml:space="preserve">ункт 3.7.2 </w:t>
      </w:r>
      <w:r w:rsidR="00BA7BC2">
        <w:rPr>
          <w:rFonts w:ascii="Times New Roman" w:hAnsi="Times New Roman" w:cs="Times New Roman"/>
          <w:sz w:val="28"/>
          <w:szCs w:val="28"/>
        </w:rPr>
        <w:t xml:space="preserve">пункта 3.7 </w:t>
      </w:r>
      <w:r w:rsidR="006C09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C0913" w:rsidRDefault="006C09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2. Департамент принимает решение о предоставлении лицензии </w:t>
      </w:r>
      <w:r w:rsidR="00ED76CA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757898">
        <w:rPr>
          <w:rFonts w:ascii="Times New Roman" w:hAnsi="Times New Roman" w:cs="Times New Roman"/>
          <w:sz w:val="28"/>
          <w:szCs w:val="28"/>
        </w:rPr>
        <w:t>ее предоставлении</w:t>
      </w:r>
      <w:r w:rsidR="00ED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, не превышающий:</w:t>
      </w:r>
    </w:p>
    <w:p w:rsidR="006C0913" w:rsidRDefault="006C09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рабочих дней со дня приема заявления о предоставлении лицензии и прилагаемых к нему документов - в случае проведения оценки соответствия соискателя лицензии лицензионным требованиям в форме выездной оценки с использованием средств дистанционного взаимодействия;</w:t>
      </w:r>
    </w:p>
    <w:p w:rsidR="006C0913" w:rsidRDefault="006C09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цензии лицензионным требованиям </w:t>
      </w:r>
      <w:r w:rsidR="003803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выездной оценки с использованием средств дистанционного взаимодействия;</w:t>
      </w:r>
    </w:p>
    <w:p w:rsidR="006C0913" w:rsidRDefault="006C09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цензии лицензионным требованиям </w:t>
      </w:r>
      <w:r w:rsidR="00C17B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орме выездной оценки с использованием средств дистанционного взаимодействия при наличии в заявлении о предоставлении лицензии </w:t>
      </w:r>
      <w:r w:rsidR="003803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и более адресов, по которым соискатель лицензии намерен осуществлять лицензируемую деятельность</w:t>
      </w:r>
      <w:r w:rsidR="00C12B34">
        <w:rPr>
          <w:rFonts w:ascii="Times New Roman" w:hAnsi="Times New Roman" w:cs="Times New Roman"/>
          <w:sz w:val="28"/>
          <w:szCs w:val="28"/>
        </w:rPr>
        <w:t>.».</w:t>
      </w:r>
    </w:p>
    <w:p w:rsidR="00510CB1" w:rsidRDefault="003A66CE" w:rsidP="00917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CB1">
        <w:rPr>
          <w:rFonts w:ascii="Times New Roman" w:hAnsi="Times New Roman" w:cs="Times New Roman"/>
          <w:sz w:val="28"/>
          <w:szCs w:val="28"/>
        </w:rPr>
        <w:t>В пункте 3.8:</w:t>
      </w:r>
    </w:p>
    <w:p w:rsidR="00087FF8" w:rsidRDefault="0091741F" w:rsidP="0075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327D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7898">
        <w:rPr>
          <w:rFonts w:ascii="Times New Roman" w:hAnsi="Times New Roman" w:cs="Times New Roman"/>
          <w:sz w:val="28"/>
          <w:szCs w:val="28"/>
        </w:rPr>
        <w:t xml:space="preserve"> </w:t>
      </w:r>
      <w:r w:rsidR="00757898" w:rsidRPr="006E0023">
        <w:rPr>
          <w:rFonts w:ascii="Times New Roman" w:hAnsi="Times New Roman" w:cs="Times New Roman"/>
          <w:sz w:val="28"/>
          <w:szCs w:val="28"/>
        </w:rPr>
        <w:t>В</w:t>
      </w:r>
      <w:r w:rsidRPr="006E0023">
        <w:rPr>
          <w:rFonts w:ascii="Times New Roman" w:hAnsi="Times New Roman" w:cs="Times New Roman"/>
          <w:sz w:val="28"/>
          <w:szCs w:val="28"/>
        </w:rPr>
        <w:t xml:space="preserve"> </w:t>
      </w:r>
      <w:r w:rsidR="00757898" w:rsidRPr="006E0023">
        <w:rPr>
          <w:rFonts w:ascii="Times New Roman" w:hAnsi="Times New Roman" w:cs="Times New Roman"/>
          <w:sz w:val="28"/>
          <w:szCs w:val="28"/>
        </w:rPr>
        <w:t>а</w:t>
      </w:r>
      <w:r w:rsidRPr="006E0023">
        <w:rPr>
          <w:rFonts w:ascii="Times New Roman" w:hAnsi="Times New Roman" w:cs="Times New Roman"/>
          <w:sz w:val="28"/>
          <w:szCs w:val="28"/>
        </w:rPr>
        <w:t xml:space="preserve">бзац </w:t>
      </w:r>
      <w:r w:rsidR="00757898" w:rsidRPr="006E0023">
        <w:rPr>
          <w:rFonts w:ascii="Times New Roman" w:hAnsi="Times New Roman" w:cs="Times New Roman"/>
          <w:sz w:val="28"/>
          <w:szCs w:val="28"/>
        </w:rPr>
        <w:t xml:space="preserve">тринадцатом </w:t>
      </w:r>
      <w:r w:rsidR="007F317D" w:rsidRPr="006E0023">
        <w:rPr>
          <w:rFonts w:ascii="Times New Roman" w:hAnsi="Times New Roman" w:cs="Times New Roman"/>
          <w:sz w:val="28"/>
          <w:szCs w:val="28"/>
        </w:rPr>
        <w:t xml:space="preserve">пункта 3.8.1 </w:t>
      </w:r>
      <w:r w:rsidR="00757898" w:rsidRPr="006E0023">
        <w:rPr>
          <w:rFonts w:ascii="Times New Roman" w:hAnsi="Times New Roman" w:cs="Times New Roman"/>
          <w:sz w:val="28"/>
          <w:szCs w:val="28"/>
        </w:rPr>
        <w:t>слова «, за исключением случая, если у лицензиата, реорганизуемого в форме преобразования,</w:t>
      </w:r>
      <w:r w:rsidR="00757898" w:rsidRPr="006E0023">
        <w:rPr>
          <w:rFonts w:ascii="Times New Roman" w:hAnsi="Times New Roman" w:cs="Times New Roman"/>
          <w:sz w:val="28"/>
          <w:szCs w:val="28"/>
        </w:rPr>
        <w:br/>
        <w:t>или у лицензиата, и (или) его правопреемника, и (или) юридического лица, участвующего в реорганизации в форме слияния или присоединения лицензиата к этому юридическому лицу, имеется лицензия</w:t>
      </w:r>
      <w:r w:rsidR="00757898" w:rsidRPr="006E0023">
        <w:rPr>
          <w:rFonts w:ascii="Times New Roman" w:hAnsi="Times New Roman" w:cs="Times New Roman"/>
          <w:sz w:val="28"/>
          <w:szCs w:val="28"/>
        </w:rPr>
        <w:br/>
        <w:t>на осуществление хотя бы одного из видов деятельности, предусмотренных частью 1 статьи 20.1 Федерального закона № 99-ФЗ</w:t>
      </w:r>
      <w:r w:rsidR="00087FF8" w:rsidRPr="006E0023">
        <w:rPr>
          <w:rFonts w:ascii="Times New Roman" w:hAnsi="Times New Roman" w:cs="Times New Roman"/>
          <w:sz w:val="28"/>
          <w:szCs w:val="28"/>
        </w:rPr>
        <w:t>»</w:t>
      </w:r>
      <w:r w:rsidR="00757898" w:rsidRPr="006E002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87FF8" w:rsidRPr="006E0023">
        <w:rPr>
          <w:rFonts w:ascii="Times New Roman" w:hAnsi="Times New Roman" w:cs="Times New Roman"/>
          <w:sz w:val="28"/>
          <w:szCs w:val="28"/>
        </w:rPr>
        <w:t>.</w:t>
      </w:r>
    </w:p>
    <w:p w:rsidR="003A66CE" w:rsidRDefault="003A66CE" w:rsidP="00917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9</w:t>
      </w:r>
      <w:r w:rsidR="00652CA9">
        <w:rPr>
          <w:rFonts w:ascii="Times New Roman" w:hAnsi="Times New Roman" w:cs="Times New Roman"/>
          <w:sz w:val="28"/>
          <w:szCs w:val="28"/>
        </w:rPr>
        <w:t>.</w:t>
      </w:r>
      <w:r w:rsidR="00327DA5">
        <w:rPr>
          <w:rFonts w:ascii="Times New Roman" w:hAnsi="Times New Roman" w:cs="Times New Roman"/>
          <w:sz w:val="28"/>
          <w:szCs w:val="28"/>
        </w:rPr>
        <w:t>2</w:t>
      </w:r>
      <w:r w:rsidR="00652C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ы 3.8.4 – 3.8.16 считать подпунктами 3.8.3 – 3.8.15 соответственно.</w:t>
      </w:r>
    </w:p>
    <w:p w:rsidR="00B22CDD" w:rsidRDefault="00652CA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DA5">
        <w:rPr>
          <w:rFonts w:ascii="Times New Roman" w:hAnsi="Times New Roman" w:cs="Times New Roman"/>
          <w:sz w:val="28"/>
          <w:szCs w:val="28"/>
        </w:rPr>
        <w:t>3</w:t>
      </w:r>
      <w:r w:rsidR="003803FC">
        <w:rPr>
          <w:rFonts w:ascii="Times New Roman" w:hAnsi="Times New Roman" w:cs="Times New Roman"/>
          <w:sz w:val="28"/>
          <w:szCs w:val="28"/>
        </w:rPr>
        <w:t>. В подпункте 3.8.5</w:t>
      </w:r>
      <w:r w:rsidR="00B22CDD">
        <w:rPr>
          <w:rFonts w:ascii="Times New Roman" w:hAnsi="Times New Roman" w:cs="Times New Roman"/>
          <w:sz w:val="28"/>
          <w:szCs w:val="28"/>
        </w:rPr>
        <w:t>:</w:t>
      </w:r>
    </w:p>
    <w:p w:rsidR="00B22CDD" w:rsidRDefault="00B22CDD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3.8.4» заменить цифрой «3.8.3»;</w:t>
      </w:r>
    </w:p>
    <w:p w:rsidR="003A66CE" w:rsidRDefault="003803FC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</w:t>
      </w:r>
      <w:r w:rsidR="003A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2CDD">
        <w:rPr>
          <w:rFonts w:ascii="Times New Roman" w:hAnsi="Times New Roman" w:cs="Times New Roman"/>
          <w:sz w:val="28"/>
          <w:szCs w:val="28"/>
        </w:rPr>
        <w:t>десяти» заменить словом «семи».</w:t>
      </w:r>
    </w:p>
    <w:p w:rsidR="000E66C9" w:rsidRDefault="006334B5" w:rsidP="000E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9</w:t>
      </w:r>
      <w:r w:rsidR="00652CA9">
        <w:rPr>
          <w:rFonts w:ascii="Times New Roman" w:hAnsi="Times New Roman" w:cs="Times New Roman"/>
          <w:sz w:val="28"/>
          <w:szCs w:val="28"/>
        </w:rPr>
        <w:t>.</w:t>
      </w:r>
      <w:r w:rsidR="00327D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66C9">
        <w:rPr>
          <w:rFonts w:ascii="Times New Roman" w:hAnsi="Times New Roman" w:cs="Times New Roman"/>
          <w:sz w:val="28"/>
          <w:szCs w:val="28"/>
        </w:rPr>
        <w:t>П</w:t>
      </w:r>
      <w:r w:rsidR="00104FB2">
        <w:rPr>
          <w:rFonts w:ascii="Times New Roman" w:hAnsi="Times New Roman" w:cs="Times New Roman"/>
          <w:sz w:val="28"/>
          <w:szCs w:val="28"/>
        </w:rPr>
        <w:t>од</w:t>
      </w:r>
      <w:r w:rsidR="000E66C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8.9 </w:t>
      </w:r>
      <w:r w:rsidR="000E66C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061B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E66C9">
        <w:rPr>
          <w:rFonts w:ascii="Times New Roman" w:hAnsi="Times New Roman" w:cs="Times New Roman"/>
          <w:sz w:val="28"/>
          <w:szCs w:val="28"/>
        </w:rPr>
        <w:t>редакции:</w:t>
      </w:r>
    </w:p>
    <w:p w:rsidR="002C5C3D" w:rsidRDefault="000E66C9" w:rsidP="000E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</w:t>
      </w:r>
      <w:r w:rsidR="009076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лицензий в случаях, предусмотренных в </w:t>
      </w:r>
      <w:hyperlink r:id="rId13" w:history="1">
        <w:r w:rsidRPr="000E66C9">
          <w:rPr>
            <w:rFonts w:ascii="Times New Roman" w:hAnsi="Times New Roman" w:cs="Times New Roman"/>
            <w:sz w:val="28"/>
            <w:szCs w:val="28"/>
          </w:rPr>
          <w:t>подпунктах 3.8.</w:t>
        </w:r>
        <w:r w:rsidR="001778B8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E66C9">
          <w:rPr>
            <w:rFonts w:ascii="Times New Roman" w:hAnsi="Times New Roman" w:cs="Times New Roman"/>
            <w:sz w:val="28"/>
            <w:szCs w:val="28"/>
          </w:rPr>
          <w:t>3.8.</w:t>
        </w:r>
        <w:r w:rsidR="001778B8">
          <w:rPr>
            <w:rFonts w:ascii="Times New Roman" w:hAnsi="Times New Roman" w:cs="Times New Roman"/>
            <w:sz w:val="28"/>
            <w:szCs w:val="28"/>
          </w:rPr>
          <w:t>6</w:t>
        </w:r>
        <w:r w:rsidRPr="000E66C9">
          <w:rPr>
            <w:rFonts w:ascii="Times New Roman" w:hAnsi="Times New Roman" w:cs="Times New Roman"/>
            <w:sz w:val="28"/>
            <w:szCs w:val="28"/>
          </w:rPr>
          <w:t xml:space="preserve"> пункта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Департаментом после проведения оценки соответствия заявителя лицензионным требованиям при выполнении работ, составляющих лицензируемый вид деятельности, но не предусмотренных реестром лицензий, и (или) при осуществлении лицензируемого вида деятельности в месте, не предусмотре</w:t>
      </w:r>
      <w:r w:rsidR="006E0023">
        <w:rPr>
          <w:rFonts w:ascii="Times New Roman" w:hAnsi="Times New Roman" w:cs="Times New Roman"/>
          <w:sz w:val="28"/>
          <w:szCs w:val="28"/>
        </w:rPr>
        <w:t>нном реестром лицензий, в срок,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вышающий: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бочих дней со дня приема заявления о предоставлении лицензии и прилагаемых к нему документов - в случае проведения оценки соответствия соискателя лицензии лицензионным требованиям в форме выездной оценки с использованием средств дистанционного взаимодействия;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цензии лицензионным требованиям </w:t>
      </w:r>
      <w:r w:rsidR="003803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выездной оценки с использованием средств дистанционного взаимодействия;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</w:t>
      </w:r>
      <w:r w:rsidR="00104FB2">
        <w:rPr>
          <w:rFonts w:ascii="Times New Roman" w:hAnsi="Times New Roman" w:cs="Times New Roman"/>
          <w:sz w:val="28"/>
          <w:szCs w:val="28"/>
        </w:rPr>
        <w:t>цензии лицензионным требованиям</w:t>
      </w:r>
      <w:r w:rsidR="00104F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выездной оценки с использованием средств дистанционного взаимодействия при наличии в заявле</w:t>
      </w:r>
      <w:r w:rsidR="00104FB2">
        <w:rPr>
          <w:rFonts w:ascii="Times New Roman" w:hAnsi="Times New Roman" w:cs="Times New Roman"/>
          <w:sz w:val="28"/>
          <w:szCs w:val="28"/>
        </w:rPr>
        <w:t xml:space="preserve">нии о предоставлении лицензии </w:t>
      </w:r>
      <w:r w:rsidR="003803FC">
        <w:rPr>
          <w:rFonts w:ascii="Times New Roman" w:hAnsi="Times New Roman" w:cs="Times New Roman"/>
          <w:sz w:val="28"/>
          <w:szCs w:val="28"/>
        </w:rPr>
        <w:br/>
      </w:r>
      <w:r w:rsidR="00104FB2">
        <w:rPr>
          <w:rFonts w:ascii="Times New Roman" w:hAnsi="Times New Roman" w:cs="Times New Roman"/>
          <w:sz w:val="28"/>
          <w:szCs w:val="28"/>
        </w:rPr>
        <w:t>5</w:t>
      </w:r>
      <w:r w:rsidR="00C1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ее адресов, по которым соискатель лицензии намерен осуществлять лицензируемую деятельность</w:t>
      </w:r>
      <w:r w:rsidR="00C1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2CDD" w:rsidRDefault="003A66CE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9</w:t>
      </w:r>
      <w:r w:rsidR="00652CA9">
        <w:rPr>
          <w:rFonts w:ascii="Times New Roman" w:hAnsi="Times New Roman" w:cs="Times New Roman"/>
          <w:sz w:val="28"/>
          <w:szCs w:val="28"/>
        </w:rPr>
        <w:t>.</w:t>
      </w:r>
      <w:r w:rsidR="00327D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CDD">
        <w:rPr>
          <w:rFonts w:ascii="Times New Roman" w:hAnsi="Times New Roman" w:cs="Times New Roman"/>
          <w:sz w:val="28"/>
          <w:szCs w:val="28"/>
        </w:rPr>
        <w:t>В подпункте 3.8.10:</w:t>
      </w:r>
    </w:p>
    <w:p w:rsidR="00B17667" w:rsidRDefault="00B17667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3.8.7» заменить цифрой «3.8.6»;</w:t>
      </w:r>
    </w:p>
    <w:p w:rsidR="003A66CE" w:rsidRDefault="00B22CDD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03E3">
        <w:rPr>
          <w:rFonts w:ascii="Times New Roman" w:hAnsi="Times New Roman" w:cs="Times New Roman"/>
          <w:sz w:val="28"/>
          <w:szCs w:val="28"/>
        </w:rPr>
        <w:t>бзац второй п</w:t>
      </w:r>
      <w:r w:rsidR="003A66CE">
        <w:rPr>
          <w:rFonts w:ascii="Times New Roman" w:hAnsi="Times New Roman" w:cs="Times New Roman"/>
          <w:sz w:val="28"/>
          <w:szCs w:val="28"/>
        </w:rPr>
        <w:t>одпункт</w:t>
      </w:r>
      <w:r w:rsidR="007A03E3">
        <w:rPr>
          <w:rFonts w:ascii="Times New Roman" w:hAnsi="Times New Roman" w:cs="Times New Roman"/>
          <w:sz w:val="28"/>
          <w:szCs w:val="28"/>
        </w:rPr>
        <w:t>а</w:t>
      </w:r>
      <w:r w:rsidR="003A66CE">
        <w:rPr>
          <w:rFonts w:ascii="Times New Roman" w:hAnsi="Times New Roman" w:cs="Times New Roman"/>
          <w:sz w:val="28"/>
          <w:szCs w:val="28"/>
        </w:rPr>
        <w:t xml:space="preserve"> 3.8.10</w:t>
      </w:r>
      <w:r w:rsidR="003803FC">
        <w:rPr>
          <w:rFonts w:ascii="Times New Roman" w:hAnsi="Times New Roman" w:cs="Times New Roman"/>
          <w:sz w:val="28"/>
          <w:szCs w:val="28"/>
        </w:rPr>
        <w:t xml:space="preserve"> </w:t>
      </w:r>
      <w:r w:rsidR="007A03E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6E0023">
        <w:rPr>
          <w:rFonts w:ascii="Times New Roman" w:hAnsi="Times New Roman" w:cs="Times New Roman"/>
          <w:sz w:val="28"/>
          <w:szCs w:val="28"/>
        </w:rPr>
        <w:t>«не позднее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 w:rsidR="003A66CE">
        <w:rPr>
          <w:rFonts w:ascii="Times New Roman" w:hAnsi="Times New Roman" w:cs="Times New Roman"/>
          <w:sz w:val="28"/>
          <w:szCs w:val="28"/>
        </w:rPr>
        <w:t>3 рабочих дней со д</w:t>
      </w:r>
      <w:r>
        <w:rPr>
          <w:rFonts w:ascii="Times New Roman" w:hAnsi="Times New Roman" w:cs="Times New Roman"/>
          <w:sz w:val="28"/>
          <w:szCs w:val="28"/>
        </w:rPr>
        <w:t>ня истечения указанного срока.»;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2F0F">
        <w:rPr>
          <w:rFonts w:ascii="Times New Roman" w:hAnsi="Times New Roman" w:cs="Times New Roman"/>
          <w:sz w:val="28"/>
          <w:szCs w:val="28"/>
        </w:rPr>
        <w:t>9</w:t>
      </w:r>
      <w:r w:rsidR="007A03E3">
        <w:rPr>
          <w:rFonts w:ascii="Times New Roman" w:hAnsi="Times New Roman" w:cs="Times New Roman"/>
          <w:sz w:val="28"/>
          <w:szCs w:val="28"/>
        </w:rPr>
        <w:t>.</w:t>
      </w:r>
      <w:r w:rsidR="00327D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5F6A">
        <w:rPr>
          <w:rFonts w:ascii="Times New Roman" w:hAnsi="Times New Roman" w:cs="Times New Roman"/>
          <w:sz w:val="28"/>
          <w:szCs w:val="28"/>
        </w:rPr>
        <w:t>П</w:t>
      </w:r>
      <w:r w:rsidR="00104FB2">
        <w:rPr>
          <w:rFonts w:ascii="Times New Roman" w:hAnsi="Times New Roman" w:cs="Times New Roman"/>
          <w:sz w:val="28"/>
          <w:szCs w:val="28"/>
        </w:rPr>
        <w:t>од</w:t>
      </w:r>
      <w:r w:rsidR="003F5F6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8.11 </w:t>
      </w:r>
      <w:r w:rsidR="003F5F6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5F6A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5F6A">
        <w:rPr>
          <w:rFonts w:ascii="Times New Roman" w:hAnsi="Times New Roman" w:cs="Times New Roman"/>
          <w:sz w:val="28"/>
          <w:szCs w:val="28"/>
        </w:rPr>
        <w:t>3.8.1</w:t>
      </w:r>
      <w:r w:rsidR="00907658">
        <w:rPr>
          <w:rFonts w:ascii="Times New Roman" w:hAnsi="Times New Roman" w:cs="Times New Roman"/>
          <w:sz w:val="28"/>
          <w:szCs w:val="28"/>
        </w:rPr>
        <w:t>0</w:t>
      </w:r>
      <w:r w:rsidR="003F5F6A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лицензий в случаях, предусмотренных </w:t>
      </w:r>
      <w:hyperlink r:id="rId15" w:history="1">
        <w:r w:rsidR="003F5F6A" w:rsidRPr="003F5F6A">
          <w:rPr>
            <w:rFonts w:ascii="Times New Roman" w:hAnsi="Times New Roman" w:cs="Times New Roman"/>
            <w:sz w:val="28"/>
            <w:szCs w:val="28"/>
          </w:rPr>
          <w:t>подпунктами 3.8.</w:t>
        </w:r>
        <w:r w:rsidR="001778B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F5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F5F6A" w:rsidRPr="003F5F6A">
          <w:rPr>
            <w:rFonts w:ascii="Times New Roman" w:hAnsi="Times New Roman" w:cs="Times New Roman"/>
            <w:sz w:val="28"/>
            <w:szCs w:val="28"/>
          </w:rPr>
          <w:t>3.8.</w:t>
        </w:r>
        <w:r w:rsidR="001778B8">
          <w:rPr>
            <w:rFonts w:ascii="Times New Roman" w:hAnsi="Times New Roman" w:cs="Times New Roman"/>
            <w:sz w:val="28"/>
            <w:szCs w:val="28"/>
          </w:rPr>
          <w:t>6</w:t>
        </w:r>
        <w:r w:rsidR="003F5F6A" w:rsidRPr="003F5F6A">
          <w:rPr>
            <w:rFonts w:ascii="Times New Roman" w:hAnsi="Times New Roman" w:cs="Times New Roman"/>
            <w:sz w:val="28"/>
            <w:szCs w:val="28"/>
          </w:rPr>
          <w:t xml:space="preserve"> пункта 3.8</w:t>
        </w:r>
      </w:hyperlink>
      <w:r w:rsidR="003F5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ся в срок, не превышающий: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бочих дней со дня приема заявления о предоставлении лицензии и прилагаемых к нему документов - в случае проведения оценки соответствия соискателя лицензии лицензионным требованиям в форме выездной оценки с использованием средств дистанционного взаимодействия;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</w:t>
      </w:r>
      <w:r w:rsidR="00104FB2">
        <w:rPr>
          <w:rFonts w:ascii="Times New Roman" w:hAnsi="Times New Roman" w:cs="Times New Roman"/>
          <w:sz w:val="28"/>
          <w:szCs w:val="28"/>
        </w:rPr>
        <w:t>цензии лицензионным требованиям</w:t>
      </w:r>
      <w:r w:rsidR="00104F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выездной оценки с использованием средств дистанционного взаимодействия;</w:t>
      </w:r>
    </w:p>
    <w:p w:rsidR="006334B5" w:rsidRDefault="006334B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рабочих дней со дня приема заявления о предоставлении лицензии и прилагаемых к нему документов - в случае невозможности проведения оценки соответствия соискателя ли</w:t>
      </w:r>
      <w:r w:rsidR="00104FB2">
        <w:rPr>
          <w:rFonts w:ascii="Times New Roman" w:hAnsi="Times New Roman" w:cs="Times New Roman"/>
          <w:sz w:val="28"/>
          <w:szCs w:val="28"/>
        </w:rPr>
        <w:t>цензии лицензионным требованиям</w:t>
      </w:r>
      <w:r w:rsidR="00104F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форме выездной оценки с использованием средств дистанционного взаимодействия при наличии в заявле</w:t>
      </w:r>
      <w:r w:rsidR="00104FB2">
        <w:rPr>
          <w:rFonts w:ascii="Times New Roman" w:hAnsi="Times New Roman" w:cs="Times New Roman"/>
          <w:sz w:val="28"/>
          <w:szCs w:val="28"/>
        </w:rPr>
        <w:t>нии о предоставлении лицензии</w:t>
      </w:r>
      <w:r w:rsidR="003803FC">
        <w:rPr>
          <w:rFonts w:ascii="Times New Roman" w:hAnsi="Times New Roman" w:cs="Times New Roman"/>
          <w:sz w:val="28"/>
          <w:szCs w:val="28"/>
        </w:rPr>
        <w:br/>
      </w:r>
      <w:r w:rsidR="00104FB2">
        <w:rPr>
          <w:rFonts w:ascii="Times New Roman" w:hAnsi="Times New Roman" w:cs="Times New Roman"/>
          <w:sz w:val="28"/>
          <w:szCs w:val="28"/>
        </w:rPr>
        <w:t xml:space="preserve"> 5</w:t>
      </w:r>
      <w:r w:rsidR="0038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ее адресов, по которым соискатель лицензии намерен осуществлять лицензируемую деятельность.»</w:t>
      </w:r>
      <w:r w:rsidR="005D483C">
        <w:rPr>
          <w:rFonts w:ascii="Times New Roman" w:hAnsi="Times New Roman" w:cs="Times New Roman"/>
          <w:sz w:val="28"/>
          <w:szCs w:val="28"/>
        </w:rPr>
        <w:t>.</w:t>
      </w:r>
    </w:p>
    <w:p w:rsidR="000673E9" w:rsidRDefault="007B3C0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AE5">
        <w:rPr>
          <w:rFonts w:ascii="Times New Roman" w:hAnsi="Times New Roman" w:cs="Times New Roman"/>
          <w:sz w:val="28"/>
          <w:szCs w:val="28"/>
        </w:rPr>
        <w:t>1</w:t>
      </w:r>
      <w:r w:rsidR="00132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3E9">
        <w:rPr>
          <w:rFonts w:ascii="Times New Roman" w:hAnsi="Times New Roman" w:cs="Times New Roman"/>
          <w:sz w:val="28"/>
          <w:szCs w:val="28"/>
        </w:rPr>
        <w:t>В подпункте 3.9.1:</w:t>
      </w:r>
    </w:p>
    <w:p w:rsidR="007B3C09" w:rsidRDefault="000673E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2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20299">
        <w:rPr>
          <w:rFonts w:ascii="Times New Roman" w:hAnsi="Times New Roman" w:cs="Times New Roman"/>
          <w:sz w:val="28"/>
          <w:szCs w:val="28"/>
        </w:rPr>
        <w:t>П</w:t>
      </w:r>
      <w:r w:rsidR="00BA4813">
        <w:rPr>
          <w:rFonts w:ascii="Times New Roman" w:hAnsi="Times New Roman" w:cs="Times New Roman"/>
          <w:sz w:val="28"/>
          <w:szCs w:val="28"/>
        </w:rPr>
        <w:t>одпункт</w:t>
      </w:r>
      <w:r w:rsidR="00A20299">
        <w:rPr>
          <w:rFonts w:ascii="Times New Roman" w:hAnsi="Times New Roman" w:cs="Times New Roman"/>
          <w:sz w:val="28"/>
          <w:szCs w:val="28"/>
        </w:rPr>
        <w:t>ы 3 и 4</w:t>
      </w:r>
      <w:r w:rsidR="00BA48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A4813" w:rsidRDefault="00BA48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следующего за днем истечения срока приостановления действия лицензии по основанию, предусмотренному </w:t>
      </w:r>
      <w:hyperlink r:id="rId17" w:history="1">
        <w:r w:rsidRPr="00091E16">
          <w:rPr>
            <w:rFonts w:ascii="Times New Roman" w:hAnsi="Times New Roman" w:cs="Times New Roman"/>
            <w:sz w:val="28"/>
            <w:szCs w:val="28"/>
          </w:rPr>
          <w:t>пунктом 3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91E16">
        <w:rPr>
          <w:rFonts w:ascii="Times New Roman" w:hAnsi="Times New Roman" w:cs="Times New Roman"/>
          <w:sz w:val="28"/>
          <w:szCs w:val="28"/>
        </w:rPr>
        <w:t xml:space="preserve"> 20 Федерального закона № 99-ФЗ</w:t>
      </w:r>
      <w:r>
        <w:rPr>
          <w:rFonts w:ascii="Times New Roman" w:hAnsi="Times New Roman" w:cs="Times New Roman"/>
          <w:sz w:val="28"/>
          <w:szCs w:val="28"/>
        </w:rPr>
        <w:t>, в случае, если в отношении лицензиата</w:t>
      </w:r>
      <w:r w:rsidR="00091E1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 была проведена процедура периодического подтверждения соответствия лицензионным требованиям</w:t>
      </w:r>
      <w:r w:rsidR="00091E16">
        <w:rPr>
          <w:rFonts w:ascii="Times New Roman" w:hAnsi="Times New Roman" w:cs="Times New Roman"/>
          <w:sz w:val="28"/>
          <w:szCs w:val="28"/>
        </w:rPr>
        <w:t>;</w:t>
      </w:r>
    </w:p>
    <w:p w:rsidR="00BA4813" w:rsidRDefault="00BA4813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следующего за днем истечения срока приостановления действия лицензии по основанию, предусмотренному </w:t>
      </w:r>
      <w:hyperlink r:id="rId18" w:history="1">
        <w:r w:rsidRPr="00091E16">
          <w:rPr>
            <w:rFonts w:ascii="Times New Roman" w:hAnsi="Times New Roman" w:cs="Times New Roman"/>
            <w:sz w:val="28"/>
            <w:szCs w:val="28"/>
          </w:rPr>
          <w:t>пунктом 5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E16">
        <w:rPr>
          <w:rFonts w:ascii="Times New Roman" w:hAnsi="Times New Roman" w:cs="Times New Roman"/>
          <w:sz w:val="28"/>
          <w:szCs w:val="28"/>
        </w:rPr>
        <w:t>статьи 20 Федерального закона № 99-ФЗ</w:t>
      </w:r>
      <w:r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нзиатом</w:t>
      </w:r>
      <w:r w:rsidR="00091E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иод приостановления действия лицензии причин, в результате которых проведение периодического подтверждения соответствия лицензиата лицензионным требованиям либо проведение контрольных (надзорных) мероприятий оказалось невозможным.»</w:t>
      </w:r>
      <w:r w:rsidR="00A20299">
        <w:rPr>
          <w:rFonts w:ascii="Times New Roman" w:hAnsi="Times New Roman" w:cs="Times New Roman"/>
          <w:sz w:val="28"/>
          <w:szCs w:val="28"/>
        </w:rPr>
        <w:t>.</w:t>
      </w:r>
    </w:p>
    <w:p w:rsidR="000673E9" w:rsidRDefault="000673E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2F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Подпункты 5 – 7 признать утратившими силу.</w:t>
      </w:r>
    </w:p>
    <w:p w:rsidR="00907658" w:rsidRDefault="00907658" w:rsidP="0090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одпункт 3.11.4 пункта 3.1</w:t>
      </w:r>
      <w:r w:rsidR="006E0023">
        <w:rPr>
          <w:rFonts w:ascii="Times New Roman" w:hAnsi="Times New Roman" w:cs="Times New Roman"/>
          <w:sz w:val="28"/>
          <w:szCs w:val="28"/>
        </w:rPr>
        <w:t>1 дополнить словами «не позднее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 рабочих дней со дня истечения</w:t>
      </w:r>
      <w:r w:rsidR="00B17667" w:rsidRPr="00B17667">
        <w:rPr>
          <w:rFonts w:ascii="Times New Roman" w:hAnsi="Times New Roman" w:cs="Times New Roman"/>
          <w:sz w:val="28"/>
          <w:szCs w:val="28"/>
        </w:rPr>
        <w:t xml:space="preserve"> </w:t>
      </w:r>
      <w:r w:rsidR="00B17667">
        <w:rPr>
          <w:rFonts w:ascii="Times New Roman" w:hAnsi="Times New Roman" w:cs="Times New Roman"/>
          <w:sz w:val="28"/>
          <w:szCs w:val="28"/>
        </w:rPr>
        <w:t>срока,</w:t>
      </w:r>
      <w:r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B17667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7667" w:rsidRDefault="00B17667" w:rsidP="0090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подпункте 3.11.5 цифру «3.8.16» заменить цифрой «3.8.15».</w:t>
      </w:r>
    </w:p>
    <w:p w:rsidR="00A20299" w:rsidRDefault="00942727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95">
        <w:rPr>
          <w:rFonts w:ascii="Times New Roman" w:hAnsi="Times New Roman" w:cs="Times New Roman"/>
          <w:sz w:val="28"/>
          <w:szCs w:val="28"/>
        </w:rPr>
        <w:t>1.</w:t>
      </w:r>
      <w:r w:rsidR="00A20299" w:rsidRPr="004F2295">
        <w:rPr>
          <w:rFonts w:ascii="Times New Roman" w:hAnsi="Times New Roman" w:cs="Times New Roman"/>
          <w:sz w:val="28"/>
          <w:szCs w:val="28"/>
        </w:rPr>
        <w:t>1</w:t>
      </w:r>
      <w:r w:rsidR="00B17667">
        <w:rPr>
          <w:rFonts w:ascii="Times New Roman" w:hAnsi="Times New Roman" w:cs="Times New Roman"/>
          <w:sz w:val="28"/>
          <w:szCs w:val="28"/>
        </w:rPr>
        <w:t>3</w:t>
      </w:r>
      <w:r w:rsidRPr="004F2295">
        <w:rPr>
          <w:rFonts w:ascii="Times New Roman" w:hAnsi="Times New Roman" w:cs="Times New Roman"/>
          <w:sz w:val="28"/>
          <w:szCs w:val="28"/>
        </w:rPr>
        <w:t xml:space="preserve">. </w:t>
      </w:r>
      <w:r w:rsidR="00A20299" w:rsidRPr="004F2295">
        <w:rPr>
          <w:rFonts w:ascii="Times New Roman" w:hAnsi="Times New Roman" w:cs="Times New Roman"/>
          <w:sz w:val="28"/>
          <w:szCs w:val="28"/>
        </w:rPr>
        <w:t>В пункте 3.14:</w:t>
      </w:r>
    </w:p>
    <w:p w:rsidR="00327DA5" w:rsidRDefault="00CF467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176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C0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A5">
        <w:rPr>
          <w:rFonts w:ascii="Times New Roman" w:hAnsi="Times New Roman" w:cs="Times New Roman"/>
          <w:sz w:val="28"/>
          <w:szCs w:val="28"/>
        </w:rPr>
        <w:t>П</w:t>
      </w:r>
      <w:r w:rsidR="00942727">
        <w:rPr>
          <w:rFonts w:ascii="Times New Roman" w:hAnsi="Times New Roman" w:cs="Times New Roman"/>
          <w:sz w:val="28"/>
          <w:szCs w:val="28"/>
        </w:rPr>
        <w:t>одпункт</w:t>
      </w:r>
      <w:r w:rsidR="00327DA5">
        <w:rPr>
          <w:rFonts w:ascii="Times New Roman" w:hAnsi="Times New Roman" w:cs="Times New Roman"/>
          <w:sz w:val="28"/>
          <w:szCs w:val="28"/>
        </w:rPr>
        <w:t xml:space="preserve"> </w:t>
      </w:r>
      <w:r w:rsidR="00942727">
        <w:rPr>
          <w:rFonts w:ascii="Times New Roman" w:hAnsi="Times New Roman" w:cs="Times New Roman"/>
          <w:sz w:val="28"/>
          <w:szCs w:val="28"/>
        </w:rPr>
        <w:t>3.14.</w:t>
      </w:r>
      <w:r w:rsidR="00A46A84">
        <w:rPr>
          <w:rFonts w:ascii="Times New Roman" w:hAnsi="Times New Roman" w:cs="Times New Roman"/>
          <w:sz w:val="28"/>
          <w:szCs w:val="28"/>
        </w:rPr>
        <w:t>2</w:t>
      </w:r>
      <w:r w:rsidR="00327D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1E74" w:rsidRDefault="00327DA5" w:rsidP="00D6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FF8" w:rsidRPr="006E0023">
        <w:rPr>
          <w:rFonts w:ascii="Times New Roman" w:hAnsi="Times New Roman" w:cs="Times New Roman"/>
          <w:sz w:val="28"/>
          <w:szCs w:val="28"/>
        </w:rPr>
        <w:t>3.14.2.</w:t>
      </w:r>
      <w:r w:rsidR="0008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конкретной лицензии предоставляются заявителю </w:t>
      </w:r>
      <w:r w:rsidR="00087FF8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087F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в виде выписки из реестра лицензий, либо в виде копии акта Департамента о принятом решении,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ибо в виде справки об отсутствии запрашиваемых сведений, которая выдается в случае отсутст</w:t>
      </w:r>
      <w:r w:rsidR="00D61E74">
        <w:rPr>
          <w:rFonts w:ascii="Times New Roman" w:hAnsi="Times New Roman" w:cs="Times New Roman"/>
          <w:sz w:val="28"/>
          <w:szCs w:val="28"/>
        </w:rPr>
        <w:t>вия в реестре лицензий сведений</w:t>
      </w:r>
      <w:r w:rsidR="006E0023">
        <w:rPr>
          <w:rFonts w:ascii="Times New Roman" w:hAnsi="Times New Roman" w:cs="Times New Roman"/>
          <w:sz w:val="28"/>
          <w:szCs w:val="28"/>
        </w:rPr>
        <w:t xml:space="preserve"> о лицензиях</w:t>
      </w:r>
      <w:r w:rsidR="006E00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при невозможности определения конкретного лицензиата. Указанные сведения предоставляются заявителю в срок, не превышающий </w:t>
      </w:r>
      <w:r w:rsidR="006E00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заявления о предоставлении таких сведений.</w:t>
      </w:r>
      <w:r w:rsidR="00D61E74">
        <w:rPr>
          <w:rFonts w:ascii="Times New Roman" w:hAnsi="Times New Roman" w:cs="Times New Roman"/>
          <w:sz w:val="28"/>
          <w:szCs w:val="28"/>
        </w:rPr>
        <w:t xml:space="preserve"> Указанные сведения могут предоставляться заявителю иными способами, предусмотренными нормативными правовыми актами Российской Федерации, регулирующими вопросы лицензирования отдельных видов деятельности.».</w:t>
      </w:r>
    </w:p>
    <w:p w:rsidR="00274ED0" w:rsidRDefault="00104FB2" w:rsidP="00092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4671">
        <w:rPr>
          <w:rFonts w:ascii="Times New Roman" w:hAnsi="Times New Roman" w:cs="Times New Roman"/>
          <w:sz w:val="28"/>
          <w:szCs w:val="28"/>
        </w:rPr>
        <w:t>1</w:t>
      </w:r>
      <w:r w:rsidR="00B17667">
        <w:rPr>
          <w:rFonts w:ascii="Times New Roman" w:hAnsi="Times New Roman" w:cs="Times New Roman"/>
          <w:sz w:val="28"/>
          <w:szCs w:val="28"/>
        </w:rPr>
        <w:t>3</w:t>
      </w:r>
      <w:r w:rsidR="00CF467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3F3">
        <w:rPr>
          <w:rFonts w:ascii="Times New Roman" w:hAnsi="Times New Roman" w:cs="Times New Roman"/>
          <w:sz w:val="28"/>
          <w:szCs w:val="28"/>
        </w:rPr>
        <w:t xml:space="preserve"> </w:t>
      </w:r>
      <w:r w:rsidR="00274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3.14.</w:t>
      </w:r>
      <w:r w:rsidR="00274ED0">
        <w:rPr>
          <w:rFonts w:ascii="Times New Roman" w:hAnsi="Times New Roman" w:cs="Times New Roman"/>
          <w:sz w:val="28"/>
          <w:szCs w:val="28"/>
        </w:rPr>
        <w:t xml:space="preserve">3 </w:t>
      </w:r>
      <w:r w:rsidR="00D61E7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61E74" w:rsidRDefault="00092564" w:rsidP="0008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3. </w:t>
      </w:r>
      <w:r w:rsidR="00D61E74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D61E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4.4 </w:t>
      </w:r>
      <w:r w:rsidR="00D61E74">
        <w:rPr>
          <w:rFonts w:ascii="Times New Roman" w:hAnsi="Times New Roman" w:cs="Times New Roman"/>
          <w:sz w:val="28"/>
          <w:szCs w:val="28"/>
        </w:rPr>
        <w:t xml:space="preserve">слова «Форма указанного заявления утверждается Департаментом.» исключить. </w:t>
      </w:r>
    </w:p>
    <w:p w:rsidR="00A46A84" w:rsidRDefault="00A46A84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D3C">
        <w:rPr>
          <w:rFonts w:ascii="Times New Roman" w:hAnsi="Times New Roman" w:cs="Times New Roman"/>
          <w:sz w:val="28"/>
          <w:szCs w:val="28"/>
        </w:rPr>
        <w:t>1</w:t>
      </w:r>
      <w:r w:rsidR="00B17667">
        <w:rPr>
          <w:rFonts w:ascii="Times New Roman" w:hAnsi="Times New Roman" w:cs="Times New Roman"/>
          <w:sz w:val="28"/>
          <w:szCs w:val="28"/>
        </w:rPr>
        <w:t>3</w:t>
      </w:r>
      <w:r w:rsidR="009C0D3C">
        <w:rPr>
          <w:rFonts w:ascii="Times New Roman" w:hAnsi="Times New Roman" w:cs="Times New Roman"/>
          <w:sz w:val="28"/>
          <w:szCs w:val="28"/>
        </w:rPr>
        <w:t>.</w:t>
      </w:r>
      <w:r w:rsidR="00D61E74">
        <w:rPr>
          <w:rFonts w:ascii="Times New Roman" w:hAnsi="Times New Roman" w:cs="Times New Roman"/>
          <w:sz w:val="28"/>
          <w:szCs w:val="28"/>
        </w:rPr>
        <w:t>3</w:t>
      </w:r>
      <w:r w:rsidR="003A66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3.14.5</w:t>
      </w:r>
      <w:r w:rsidR="00C1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а «лицензий» дополнить словом «предоставляется». </w:t>
      </w:r>
    </w:p>
    <w:p w:rsidR="009C0D3C" w:rsidRDefault="00104FB2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0D3C">
        <w:rPr>
          <w:rFonts w:ascii="Times New Roman" w:hAnsi="Times New Roman" w:cs="Times New Roman"/>
          <w:sz w:val="28"/>
          <w:szCs w:val="28"/>
        </w:rPr>
        <w:t>1</w:t>
      </w:r>
      <w:r w:rsidR="00B176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0D3C">
        <w:rPr>
          <w:rFonts w:ascii="Times New Roman" w:hAnsi="Times New Roman" w:cs="Times New Roman"/>
          <w:sz w:val="28"/>
          <w:szCs w:val="28"/>
        </w:rPr>
        <w:t>В пункте 3.16:</w:t>
      </w:r>
    </w:p>
    <w:p w:rsidR="00104FB2" w:rsidRDefault="009C0D3C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176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04FB2">
        <w:rPr>
          <w:rFonts w:ascii="Times New Roman" w:hAnsi="Times New Roman" w:cs="Times New Roman"/>
          <w:sz w:val="28"/>
          <w:szCs w:val="28"/>
        </w:rPr>
        <w:t>В абзаце втором подпункта 3.16.3</w:t>
      </w:r>
      <w:r w:rsidR="00C12B34">
        <w:rPr>
          <w:rFonts w:ascii="Times New Roman" w:hAnsi="Times New Roman" w:cs="Times New Roman"/>
          <w:sz w:val="28"/>
          <w:szCs w:val="28"/>
        </w:rPr>
        <w:t xml:space="preserve"> цифру «10» заменить цифрой «5».</w:t>
      </w:r>
    </w:p>
    <w:p w:rsidR="004F2295" w:rsidRDefault="004F2295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176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В подпункте 3.16.7 цифру «10» заменить цифрой «5».</w:t>
      </w:r>
    </w:p>
    <w:p w:rsidR="006618D8" w:rsidRDefault="006618D8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AE5">
        <w:rPr>
          <w:rFonts w:ascii="Times New Roman" w:hAnsi="Times New Roman" w:cs="Times New Roman"/>
          <w:sz w:val="28"/>
          <w:szCs w:val="28"/>
        </w:rPr>
        <w:t>1</w:t>
      </w:r>
      <w:r w:rsidR="00B176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2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275A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 </w:t>
      </w:r>
      <w:r w:rsidR="004F2295">
        <w:rPr>
          <w:rFonts w:ascii="Times New Roman" w:hAnsi="Times New Roman" w:cs="Times New Roman"/>
          <w:sz w:val="28"/>
          <w:szCs w:val="28"/>
        </w:rPr>
        <w:t>изложить</w:t>
      </w:r>
      <w:r w:rsidR="005601AB">
        <w:rPr>
          <w:rFonts w:ascii="Times New Roman" w:hAnsi="Times New Roman" w:cs="Times New Roman"/>
          <w:sz w:val="28"/>
          <w:szCs w:val="28"/>
        </w:rPr>
        <w:br/>
      </w:r>
      <w:r w:rsidR="004F2295">
        <w:rPr>
          <w:rFonts w:ascii="Times New Roman" w:hAnsi="Times New Roman" w:cs="Times New Roman"/>
          <w:sz w:val="28"/>
          <w:szCs w:val="28"/>
        </w:rPr>
        <w:t>в новой редакции</w:t>
      </w:r>
      <w:r w:rsidR="00275AE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F2295">
        <w:rPr>
          <w:rFonts w:ascii="Times New Roman" w:hAnsi="Times New Roman" w:cs="Times New Roman"/>
          <w:sz w:val="28"/>
          <w:szCs w:val="28"/>
        </w:rPr>
        <w:t>.</w:t>
      </w:r>
    </w:p>
    <w:p w:rsidR="00087FF8" w:rsidRDefault="00CD1BE4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="00D61E74">
        <w:rPr>
          <w:rFonts w:ascii="Times New Roman" w:hAnsi="Times New Roman" w:cs="Times New Roman"/>
          <w:sz w:val="28"/>
          <w:szCs w:val="28"/>
        </w:rPr>
        <w:t xml:space="preserve">В </w:t>
      </w:r>
      <w:r w:rsidR="0038251D">
        <w:rPr>
          <w:rFonts w:ascii="Times New Roman" w:hAnsi="Times New Roman" w:cs="Times New Roman"/>
          <w:sz w:val="28"/>
          <w:szCs w:val="28"/>
        </w:rPr>
        <w:t>приложени</w:t>
      </w:r>
      <w:r w:rsidR="00D61E74">
        <w:rPr>
          <w:rFonts w:ascii="Times New Roman" w:hAnsi="Times New Roman" w:cs="Times New Roman"/>
          <w:sz w:val="28"/>
          <w:szCs w:val="28"/>
        </w:rPr>
        <w:t xml:space="preserve">и </w:t>
      </w:r>
      <w:r w:rsidR="0038251D">
        <w:rPr>
          <w:rFonts w:ascii="Times New Roman" w:hAnsi="Times New Roman" w:cs="Times New Roman"/>
          <w:sz w:val="28"/>
          <w:szCs w:val="28"/>
        </w:rPr>
        <w:t>6 к Административному регламенту</w:t>
      </w:r>
      <w:r w:rsidR="00087FF8">
        <w:rPr>
          <w:rFonts w:ascii="Times New Roman" w:hAnsi="Times New Roman" w:cs="Times New Roman"/>
          <w:sz w:val="28"/>
          <w:szCs w:val="28"/>
        </w:rPr>
        <w:t>:</w:t>
      </w:r>
    </w:p>
    <w:p w:rsidR="00D61E74" w:rsidRDefault="00D61E74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61E74" w:rsidRDefault="00D61E74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15"/>
        <w:gridCol w:w="3827"/>
        <w:gridCol w:w="851"/>
        <w:gridCol w:w="850"/>
      </w:tblGrid>
      <w:tr w:rsidR="00D61E74" w:rsidRPr="0016275C" w:rsidTr="007F317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B4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2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087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</w:t>
            </w:r>
            <w:r w:rsidRPr="0016275C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6275C">
              <w:rPr>
                <w:rFonts w:ascii="Times New Roman" w:hAnsi="Times New Roman" w:cs="Times New Roman"/>
                <w:sz w:val="28"/>
                <w:szCs w:val="28"/>
              </w:rPr>
              <w:t>, подтверждающие наличие у соискателя лицензии (лицензиата) необходимых для осуществления лицензируемой деятельности и принадлежащих ему на праве собственности или ином законном основании (и/ил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087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75C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B4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B4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E74" w:rsidRPr="0016275C" w:rsidTr="007F317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B4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087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087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75C"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 и помещений (единой обособленной части зданий, строений, сооружений и помещ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251D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зарегистр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251D">
              <w:rPr>
                <w:rFonts w:ascii="Times New Roman" w:hAnsi="Times New Roman" w:cs="Times New Roman"/>
                <w:sz w:val="28"/>
                <w:szCs w:val="28"/>
              </w:rPr>
              <w:t>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B4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74" w:rsidRPr="0016275C" w:rsidRDefault="00D61E74" w:rsidP="00B47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E74" w:rsidRDefault="00D61E74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Default="001B4E89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4F2295">
        <w:rPr>
          <w:rFonts w:ascii="Times New Roman" w:hAnsi="Times New Roman" w:cs="Times New Roman"/>
          <w:sz w:val="28"/>
          <w:szCs w:val="28"/>
        </w:rPr>
        <w:t>после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132F0F">
        <w:rPr>
          <w:rFonts w:ascii="Times New Roman" w:hAnsi="Times New Roman" w:cs="Times New Roman"/>
          <w:sz w:val="28"/>
          <w:szCs w:val="28"/>
        </w:rPr>
        <w:t>.</w:t>
      </w: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1D" w:rsidRDefault="0038251D" w:rsidP="003F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 </w:t>
      </w:r>
      <w:r w:rsidR="00D61E7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ительства </w:t>
      </w:r>
    </w:p>
    <w:p w:rsidR="00C17B21" w:rsidRPr="0004729F" w:rsidRDefault="0038251D" w:rsidP="003F5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ской области - </w:t>
      </w:r>
    </w:p>
    <w:p w:rsidR="00C17B21" w:rsidRDefault="00C17B21" w:rsidP="003F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29F">
        <w:rPr>
          <w:rFonts w:ascii="Times New Roman" w:hAnsi="Times New Roman"/>
          <w:b/>
          <w:sz w:val="28"/>
          <w:szCs w:val="28"/>
        </w:rPr>
        <w:t>директор</w:t>
      </w:r>
      <w:r w:rsidR="003B3321">
        <w:rPr>
          <w:rFonts w:ascii="Times New Roman" w:hAnsi="Times New Roman"/>
          <w:b/>
          <w:sz w:val="28"/>
          <w:szCs w:val="28"/>
        </w:rPr>
        <w:t xml:space="preserve"> Департамента</w:t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</w:r>
      <w:r w:rsidR="003B3321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gramStart"/>
      <w:r w:rsidR="0038251D">
        <w:rPr>
          <w:rFonts w:ascii="Times New Roman" w:hAnsi="Times New Roman"/>
          <w:b/>
          <w:sz w:val="28"/>
          <w:szCs w:val="28"/>
        </w:rPr>
        <w:tab/>
      </w:r>
      <w:r w:rsidR="007F317D">
        <w:rPr>
          <w:rFonts w:ascii="Times New Roman" w:hAnsi="Times New Roman"/>
          <w:b/>
          <w:sz w:val="28"/>
          <w:szCs w:val="28"/>
        </w:rPr>
        <w:t xml:space="preserve">  </w:t>
      </w:r>
      <w:r w:rsidR="0038251D">
        <w:rPr>
          <w:rFonts w:ascii="Times New Roman" w:hAnsi="Times New Roman"/>
          <w:b/>
          <w:sz w:val="28"/>
          <w:szCs w:val="28"/>
        </w:rPr>
        <w:t>Е.Н.</w:t>
      </w:r>
      <w:proofErr w:type="gramEnd"/>
      <w:r w:rsidR="0038251D">
        <w:rPr>
          <w:rFonts w:ascii="Times New Roman" w:hAnsi="Times New Roman"/>
          <w:b/>
          <w:sz w:val="28"/>
          <w:szCs w:val="28"/>
        </w:rPr>
        <w:t xml:space="preserve"> Соколова</w:t>
      </w:r>
    </w:p>
    <w:p w:rsidR="00275AE5" w:rsidRDefault="00275AE5" w:rsidP="003F5F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AE5" w:rsidRPr="00D175AC" w:rsidRDefault="00275AE5" w:rsidP="003F5F6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75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275AE5" w:rsidRPr="00D175AC" w:rsidRDefault="00275AE5" w:rsidP="003F5F6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175AC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275AE5" w:rsidRDefault="00275AE5" w:rsidP="003F5F6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75AE5" w:rsidRPr="00A143F3" w:rsidRDefault="00275AE5" w:rsidP="003F5F6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75AE5" w:rsidRPr="00A143F3" w:rsidRDefault="00275AE5" w:rsidP="003F5F6A">
      <w:pPr>
        <w:tabs>
          <w:tab w:val="left" w:pos="992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3F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275AE5" w:rsidRPr="00A143F3" w:rsidRDefault="00275AE5" w:rsidP="003F5F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3F3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:rsidR="00275AE5" w:rsidRDefault="00275AE5" w:rsidP="003F5F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3"/>
        <w:gridCol w:w="4112"/>
      </w:tblGrid>
      <w:tr w:rsidR="00275AE5" w:rsidRPr="0076098E" w:rsidTr="00B719D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документов</w:t>
            </w:r>
          </w:p>
        </w:tc>
      </w:tr>
      <w:tr w:rsidR="00275AE5" w:rsidRPr="0056767D" w:rsidTr="00B719D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лицензии на 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>заготовку, хранение, переработку и реализацию лома черных металлов, цветных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 в реестр лицензий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ление по форме Единого портала государственных и муниципальных услуг.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хождение соответствующей подготовки и аттестации лиц в соответствии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ебованиями </w:t>
            </w:r>
            <w:hyperlink r:id="rId19" w:history="1">
              <w:r w:rsidRPr="0056767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, в случае их отсутствия в федеральной информационной системе «Федеральный реестр сведений о документах об образовании и (или) о квалификации, документах об об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у соискателя лицензии необходимых для осуществления лицензируемой деятельности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принадлежащих ему на праве собственности или на ином законном основании земельных участков и (или) зданий, строений, сооружений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>и помещений (единой обособленной части зданий, строений, сооружений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>и помещений), права на которые не зарегистрированы в Едином государственном реестре прав на недвижимое имущество и сделок с ним</w:t>
            </w:r>
            <w:r w:rsidR="00567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      </w:r>
            <w:r w:rsidR="00A143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, оборудования и технической документации, используемых для осуществления лицензиру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Pr="0056767D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5) копии документов о назначении контролера лома и отходов металла, утвержденных руководителем организации - соискателем лицензии в соответствии с требованиями </w:t>
            </w:r>
            <w:hyperlink r:id="rId20" w:history="1">
              <w:r w:rsidRPr="0056767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>и отходами черных и цветных металлов и их отч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AE5" w:rsidRPr="0056767D" w:rsidTr="00B719D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лицензии на 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>заготовку, хранение, переработку и реализацию лома цветных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 в реестр лицензий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ление по форме Единого портала государственных и муниципальных услуг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хождение соответствующей подготовки и аттестации лиц в соответствии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ебованиями </w:t>
            </w:r>
            <w:hyperlink r:id="rId21" w:history="1">
              <w:r w:rsidRPr="0056767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, в случае их отсутствия в федеральной информационной системе «Федеральный реестр сведений о документах об образовании и (или) о квалификации, документах об об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у соискателя лицензии необходимых для осуществления лицензируемой деятельности</w:t>
            </w:r>
            <w:r w:rsidR="0056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и принадлежащих ему на праве собственности или на ином законном основании земельных участков и (или) зданий, строений, сооружений</w:t>
            </w:r>
            <w:r w:rsidR="00567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и помещений (единой обособленной части зданий, строений, сооружений</w:t>
            </w:r>
            <w:r w:rsidR="00567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и помещений), права на которые не зарегистрированы в Едином государственном реестре прав на недвижимое имущество и сделок с ним</w:t>
            </w:r>
            <w:r w:rsidR="0056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соискателя лицензии принадлежащих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Pr="0056767D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5) копии документов о назначении контролера лома и отходов металла, утвержденных руководителем организации - соискателем лицензии в соответствии с требованиями </w:t>
            </w:r>
            <w:hyperlink r:id="rId22" w:history="1">
              <w:r w:rsidRPr="0056767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AE5" w:rsidRPr="0056767D" w:rsidTr="00B719D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лицензии на 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 xml:space="preserve">заготовку, хранение, переработку и реализацию 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 в реестр лицензий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явление по форме Единого портала государственных и муниципальных услуг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9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хождение соответствующей подготовки и аттестации лиц в соответствии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ребованиями </w:t>
            </w:r>
            <w:hyperlink r:id="rId23" w:history="1">
              <w:r w:rsidRPr="0056767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, в случае их отсутствия в федеральной информационной системе «Федеральный реестр сведений о документах об образовании и (или) о квалификации, документах об обучении»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(или) зданий, строений, сооружений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>и помещений (единой обособленной части зданий, строений, сооружений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br/>
              <w:t>и помещений), права на которые не зарегистрированы в Едином государственном реестре прав на недвижимое имущество и сделок с ним</w:t>
            </w:r>
            <w:r w:rsidR="00567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AE5" w:rsidRPr="0056767D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56767D"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о назначении контролера лома и отходов металла, утвержденных руководителем организации - соискателем лицензии в соответствии с требованиями </w:t>
            </w:r>
            <w:hyperlink r:id="rId24" w:history="1">
              <w:r w:rsidR="0056767D" w:rsidRPr="0056767D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="0056767D" w:rsidRPr="0056767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ломом и отходами черных и цветных металлов и их отч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AE5" w:rsidRPr="0056767D" w:rsidTr="00B719D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ыписки из единого реестра лицензий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Pr="0076098E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 форме Единого портала государственных и муниципальных услуг</w:t>
            </w:r>
          </w:p>
        </w:tc>
      </w:tr>
      <w:tr w:rsidR="00275AE5" w:rsidRPr="0076098E" w:rsidTr="00B719D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275AE5" w:rsidP="00CD1B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275AE5" w:rsidP="006E002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кращение действия лицензии </w:t>
            </w:r>
            <w:r w:rsidRPr="0032146A">
              <w:rPr>
                <w:rFonts w:ascii="Times New Roman" w:hAnsi="Times New Roman" w:cs="Times New Roman"/>
                <w:sz w:val="24"/>
                <w:szCs w:val="24"/>
              </w:rPr>
              <w:t>на заготовку, хранение, переработку и реализацию лома черных металлов, цветных металло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E5" w:rsidRDefault="00CD1BE4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 форме Единого портала государственных и муниципальных услуг</w:t>
            </w:r>
          </w:p>
        </w:tc>
      </w:tr>
      <w:tr w:rsidR="00275AE5" w:rsidRPr="00D175AC" w:rsidTr="00B71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5" w:rsidRPr="0032146A" w:rsidRDefault="00275AE5" w:rsidP="00CD1B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5" w:rsidRPr="0032146A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5" w:rsidRPr="0032146A" w:rsidRDefault="00275AE5" w:rsidP="006E00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261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 представителя заявителя, и документ, подтверждающий полномочия представителя заявителя</w:t>
            </w:r>
          </w:p>
        </w:tc>
      </w:tr>
    </w:tbl>
    <w:p w:rsidR="00275AE5" w:rsidRDefault="00275AE5" w:rsidP="003F5F6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7B9" w:rsidRPr="00D175AC" w:rsidRDefault="00C157B9" w:rsidP="003F5F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57B9" w:rsidRPr="00D175AC" w:rsidSect="00E22CFB">
      <w:headerReference w:type="default" r:id="rId2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13" w:rsidRDefault="005C3A13" w:rsidP="00945048">
      <w:pPr>
        <w:spacing w:after="0" w:line="240" w:lineRule="auto"/>
      </w:pPr>
      <w:r>
        <w:separator/>
      </w:r>
    </w:p>
  </w:endnote>
  <w:endnote w:type="continuationSeparator" w:id="0">
    <w:p w:rsidR="005C3A13" w:rsidRDefault="005C3A13" w:rsidP="0094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13" w:rsidRDefault="005C3A13" w:rsidP="00945048">
      <w:pPr>
        <w:spacing w:after="0" w:line="240" w:lineRule="auto"/>
      </w:pPr>
      <w:r>
        <w:separator/>
      </w:r>
    </w:p>
  </w:footnote>
  <w:footnote w:type="continuationSeparator" w:id="0">
    <w:p w:rsidR="005C3A13" w:rsidRDefault="005C3A13" w:rsidP="0094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272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5283" w:rsidRPr="00945048" w:rsidRDefault="00535283">
        <w:pPr>
          <w:pStyle w:val="ad"/>
          <w:jc w:val="center"/>
          <w:rPr>
            <w:rFonts w:ascii="Times New Roman" w:hAnsi="Times New Roman" w:cs="Times New Roman"/>
          </w:rPr>
        </w:pPr>
        <w:r w:rsidRPr="00945048">
          <w:rPr>
            <w:rFonts w:ascii="Times New Roman" w:hAnsi="Times New Roman" w:cs="Times New Roman"/>
          </w:rPr>
          <w:fldChar w:fldCharType="begin"/>
        </w:r>
        <w:r w:rsidRPr="00945048">
          <w:rPr>
            <w:rFonts w:ascii="Times New Roman" w:hAnsi="Times New Roman" w:cs="Times New Roman"/>
          </w:rPr>
          <w:instrText>PAGE   \* MERGEFORMAT</w:instrText>
        </w:r>
        <w:r w:rsidRPr="00945048">
          <w:rPr>
            <w:rFonts w:ascii="Times New Roman" w:hAnsi="Times New Roman" w:cs="Times New Roman"/>
          </w:rPr>
          <w:fldChar w:fldCharType="separate"/>
        </w:r>
        <w:r w:rsidR="006E0023">
          <w:rPr>
            <w:rFonts w:ascii="Times New Roman" w:hAnsi="Times New Roman" w:cs="Times New Roman"/>
            <w:noProof/>
          </w:rPr>
          <w:t>11</w:t>
        </w:r>
        <w:r w:rsidRPr="00945048">
          <w:rPr>
            <w:rFonts w:ascii="Times New Roman" w:hAnsi="Times New Roman" w:cs="Times New Roman"/>
          </w:rPr>
          <w:fldChar w:fldCharType="end"/>
        </w:r>
      </w:p>
    </w:sdtContent>
  </w:sdt>
  <w:p w:rsidR="00535283" w:rsidRDefault="005352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666AC"/>
    <w:multiLevelType w:val="hybridMultilevel"/>
    <w:tmpl w:val="E9CA703E"/>
    <w:lvl w:ilvl="0" w:tplc="E82C6902">
      <w:start w:val="1"/>
      <w:numFmt w:val="decimal"/>
      <w:suff w:val="space"/>
      <w:lvlText w:val="%1."/>
      <w:lvlJc w:val="left"/>
      <w:pPr>
        <w:ind w:left="1365" w:hanging="825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9A"/>
    <w:rsid w:val="00002EDA"/>
    <w:rsid w:val="00003DF3"/>
    <w:rsid w:val="00005BE4"/>
    <w:rsid w:val="00007039"/>
    <w:rsid w:val="000210C1"/>
    <w:rsid w:val="00026167"/>
    <w:rsid w:val="00034A30"/>
    <w:rsid w:val="00046991"/>
    <w:rsid w:val="000503D0"/>
    <w:rsid w:val="0005215B"/>
    <w:rsid w:val="000524E2"/>
    <w:rsid w:val="00052737"/>
    <w:rsid w:val="000569EC"/>
    <w:rsid w:val="00056DF7"/>
    <w:rsid w:val="000630C3"/>
    <w:rsid w:val="000673E9"/>
    <w:rsid w:val="00067B47"/>
    <w:rsid w:val="0007406B"/>
    <w:rsid w:val="00074DEB"/>
    <w:rsid w:val="00075378"/>
    <w:rsid w:val="000836BD"/>
    <w:rsid w:val="00087FF8"/>
    <w:rsid w:val="00091E16"/>
    <w:rsid w:val="00092564"/>
    <w:rsid w:val="000A3B2C"/>
    <w:rsid w:val="000A6307"/>
    <w:rsid w:val="000A67C2"/>
    <w:rsid w:val="000C2FA8"/>
    <w:rsid w:val="000C779D"/>
    <w:rsid w:val="000D007E"/>
    <w:rsid w:val="000D602B"/>
    <w:rsid w:val="000E1374"/>
    <w:rsid w:val="000E23C4"/>
    <w:rsid w:val="000E26E2"/>
    <w:rsid w:val="000E28B6"/>
    <w:rsid w:val="000E66C9"/>
    <w:rsid w:val="000E7190"/>
    <w:rsid w:val="000E7709"/>
    <w:rsid w:val="000F22EB"/>
    <w:rsid w:val="000F3D6E"/>
    <w:rsid w:val="00104FB2"/>
    <w:rsid w:val="0011230E"/>
    <w:rsid w:val="00112886"/>
    <w:rsid w:val="00116237"/>
    <w:rsid w:val="0011628A"/>
    <w:rsid w:val="00116FE8"/>
    <w:rsid w:val="001171E7"/>
    <w:rsid w:val="00121F99"/>
    <w:rsid w:val="00122FCE"/>
    <w:rsid w:val="00126FB8"/>
    <w:rsid w:val="0013061B"/>
    <w:rsid w:val="00131A71"/>
    <w:rsid w:val="00132F0F"/>
    <w:rsid w:val="00133217"/>
    <w:rsid w:val="00137FC8"/>
    <w:rsid w:val="00144AED"/>
    <w:rsid w:val="0014796F"/>
    <w:rsid w:val="00152510"/>
    <w:rsid w:val="0015373B"/>
    <w:rsid w:val="00161BD1"/>
    <w:rsid w:val="0016275C"/>
    <w:rsid w:val="00163826"/>
    <w:rsid w:val="00165902"/>
    <w:rsid w:val="00167337"/>
    <w:rsid w:val="001778B8"/>
    <w:rsid w:val="001809D4"/>
    <w:rsid w:val="00180E76"/>
    <w:rsid w:val="001867AD"/>
    <w:rsid w:val="00190C66"/>
    <w:rsid w:val="00193B51"/>
    <w:rsid w:val="00195C16"/>
    <w:rsid w:val="001B05AA"/>
    <w:rsid w:val="001B2A67"/>
    <w:rsid w:val="001B4E89"/>
    <w:rsid w:val="001B585B"/>
    <w:rsid w:val="001B6824"/>
    <w:rsid w:val="001B6EC5"/>
    <w:rsid w:val="001B70B8"/>
    <w:rsid w:val="001C0EA4"/>
    <w:rsid w:val="001D1E83"/>
    <w:rsid w:val="001E1F68"/>
    <w:rsid w:val="001E29B4"/>
    <w:rsid w:val="001F6FFE"/>
    <w:rsid w:val="00200DA2"/>
    <w:rsid w:val="00206499"/>
    <w:rsid w:val="00206BC7"/>
    <w:rsid w:val="00207AA7"/>
    <w:rsid w:val="002107ED"/>
    <w:rsid w:val="00237541"/>
    <w:rsid w:val="002448D8"/>
    <w:rsid w:val="002574CB"/>
    <w:rsid w:val="00257ED3"/>
    <w:rsid w:val="00257F62"/>
    <w:rsid w:val="00262CC0"/>
    <w:rsid w:val="00263990"/>
    <w:rsid w:val="002708FF"/>
    <w:rsid w:val="00274ED0"/>
    <w:rsid w:val="00275AE5"/>
    <w:rsid w:val="002817E8"/>
    <w:rsid w:val="00283AEC"/>
    <w:rsid w:val="002840E3"/>
    <w:rsid w:val="002843F7"/>
    <w:rsid w:val="00286B9B"/>
    <w:rsid w:val="00291625"/>
    <w:rsid w:val="00291EC5"/>
    <w:rsid w:val="002B3CBA"/>
    <w:rsid w:val="002B753F"/>
    <w:rsid w:val="002C25BD"/>
    <w:rsid w:val="002C5C3D"/>
    <w:rsid w:val="002C70CA"/>
    <w:rsid w:val="002C764D"/>
    <w:rsid w:val="002D3A9A"/>
    <w:rsid w:val="002D7D41"/>
    <w:rsid w:val="002F696D"/>
    <w:rsid w:val="002F7B0F"/>
    <w:rsid w:val="003013E5"/>
    <w:rsid w:val="00306083"/>
    <w:rsid w:val="003105E1"/>
    <w:rsid w:val="00312436"/>
    <w:rsid w:val="00313D46"/>
    <w:rsid w:val="00317C91"/>
    <w:rsid w:val="00320853"/>
    <w:rsid w:val="0032146A"/>
    <w:rsid w:val="00325EC0"/>
    <w:rsid w:val="00327DA5"/>
    <w:rsid w:val="00330F12"/>
    <w:rsid w:val="003418D1"/>
    <w:rsid w:val="0035121F"/>
    <w:rsid w:val="0036198E"/>
    <w:rsid w:val="003636A8"/>
    <w:rsid w:val="003723AD"/>
    <w:rsid w:val="0037776F"/>
    <w:rsid w:val="003803FC"/>
    <w:rsid w:val="0038251D"/>
    <w:rsid w:val="00385E22"/>
    <w:rsid w:val="003979F7"/>
    <w:rsid w:val="003A0162"/>
    <w:rsid w:val="003A01C8"/>
    <w:rsid w:val="003A2B25"/>
    <w:rsid w:val="003A66CE"/>
    <w:rsid w:val="003A7755"/>
    <w:rsid w:val="003A7FCA"/>
    <w:rsid w:val="003B0D56"/>
    <w:rsid w:val="003B2678"/>
    <w:rsid w:val="003B2D94"/>
    <w:rsid w:val="003B2F3B"/>
    <w:rsid w:val="003B3321"/>
    <w:rsid w:val="003B6874"/>
    <w:rsid w:val="003B7DB8"/>
    <w:rsid w:val="003C139C"/>
    <w:rsid w:val="003C4E1F"/>
    <w:rsid w:val="003C7F9A"/>
    <w:rsid w:val="003D50B0"/>
    <w:rsid w:val="003E19B0"/>
    <w:rsid w:val="003E3A02"/>
    <w:rsid w:val="003F5F6A"/>
    <w:rsid w:val="003F79EB"/>
    <w:rsid w:val="0040572B"/>
    <w:rsid w:val="00406B88"/>
    <w:rsid w:val="00407369"/>
    <w:rsid w:val="00412E8F"/>
    <w:rsid w:val="004148C9"/>
    <w:rsid w:val="004212C9"/>
    <w:rsid w:val="00425130"/>
    <w:rsid w:val="00433FF1"/>
    <w:rsid w:val="00443CF7"/>
    <w:rsid w:val="00446594"/>
    <w:rsid w:val="004558AE"/>
    <w:rsid w:val="004678A5"/>
    <w:rsid w:val="00473C2E"/>
    <w:rsid w:val="00492205"/>
    <w:rsid w:val="0049258A"/>
    <w:rsid w:val="00492598"/>
    <w:rsid w:val="00493C3F"/>
    <w:rsid w:val="004944D5"/>
    <w:rsid w:val="004946D9"/>
    <w:rsid w:val="004B2103"/>
    <w:rsid w:val="004B35C8"/>
    <w:rsid w:val="004C3FF2"/>
    <w:rsid w:val="004C7501"/>
    <w:rsid w:val="004D1A25"/>
    <w:rsid w:val="004D2089"/>
    <w:rsid w:val="004D68B9"/>
    <w:rsid w:val="004F2295"/>
    <w:rsid w:val="004F4023"/>
    <w:rsid w:val="00501500"/>
    <w:rsid w:val="00501ED7"/>
    <w:rsid w:val="00510CB1"/>
    <w:rsid w:val="00520062"/>
    <w:rsid w:val="0052125A"/>
    <w:rsid w:val="00530448"/>
    <w:rsid w:val="00530DBD"/>
    <w:rsid w:val="00534C8C"/>
    <w:rsid w:val="00535283"/>
    <w:rsid w:val="00536548"/>
    <w:rsid w:val="005502D4"/>
    <w:rsid w:val="005550AF"/>
    <w:rsid w:val="005601AB"/>
    <w:rsid w:val="0056263A"/>
    <w:rsid w:val="005638D1"/>
    <w:rsid w:val="00565CE9"/>
    <w:rsid w:val="0056767D"/>
    <w:rsid w:val="00584566"/>
    <w:rsid w:val="0058612F"/>
    <w:rsid w:val="005A3B7E"/>
    <w:rsid w:val="005A6549"/>
    <w:rsid w:val="005B0148"/>
    <w:rsid w:val="005B261B"/>
    <w:rsid w:val="005B7FB5"/>
    <w:rsid w:val="005C23A4"/>
    <w:rsid w:val="005C3A13"/>
    <w:rsid w:val="005C417F"/>
    <w:rsid w:val="005C715B"/>
    <w:rsid w:val="005D467C"/>
    <w:rsid w:val="005D483C"/>
    <w:rsid w:val="005E020B"/>
    <w:rsid w:val="005E248E"/>
    <w:rsid w:val="005E3D80"/>
    <w:rsid w:val="005E55DC"/>
    <w:rsid w:val="005E7807"/>
    <w:rsid w:val="005F56A9"/>
    <w:rsid w:val="005F7341"/>
    <w:rsid w:val="00600245"/>
    <w:rsid w:val="0060091F"/>
    <w:rsid w:val="00606D7D"/>
    <w:rsid w:val="00615CBB"/>
    <w:rsid w:val="006258B5"/>
    <w:rsid w:val="006303D1"/>
    <w:rsid w:val="00630970"/>
    <w:rsid w:val="006334B5"/>
    <w:rsid w:val="00645D32"/>
    <w:rsid w:val="00652CA9"/>
    <w:rsid w:val="006610FC"/>
    <w:rsid w:val="006618D8"/>
    <w:rsid w:val="00667057"/>
    <w:rsid w:val="00670534"/>
    <w:rsid w:val="006741E0"/>
    <w:rsid w:val="0068252E"/>
    <w:rsid w:val="006829F5"/>
    <w:rsid w:val="00694267"/>
    <w:rsid w:val="006978DD"/>
    <w:rsid w:val="006A3F58"/>
    <w:rsid w:val="006A528A"/>
    <w:rsid w:val="006A67CA"/>
    <w:rsid w:val="006B51FF"/>
    <w:rsid w:val="006B7CE8"/>
    <w:rsid w:val="006C0913"/>
    <w:rsid w:val="006D6F25"/>
    <w:rsid w:val="006D72B8"/>
    <w:rsid w:val="006E0023"/>
    <w:rsid w:val="006E0DB4"/>
    <w:rsid w:val="006E11C3"/>
    <w:rsid w:val="006E2232"/>
    <w:rsid w:val="006E6E4C"/>
    <w:rsid w:val="006E6FAE"/>
    <w:rsid w:val="006F243B"/>
    <w:rsid w:val="006F3C0F"/>
    <w:rsid w:val="006F46A5"/>
    <w:rsid w:val="006F5EBC"/>
    <w:rsid w:val="006F6B5B"/>
    <w:rsid w:val="00702F09"/>
    <w:rsid w:val="00722091"/>
    <w:rsid w:val="00730635"/>
    <w:rsid w:val="007307B3"/>
    <w:rsid w:val="007349D2"/>
    <w:rsid w:val="00737162"/>
    <w:rsid w:val="00737EDE"/>
    <w:rsid w:val="0074288C"/>
    <w:rsid w:val="00744CEA"/>
    <w:rsid w:val="00746332"/>
    <w:rsid w:val="00746547"/>
    <w:rsid w:val="007517A2"/>
    <w:rsid w:val="0075258E"/>
    <w:rsid w:val="0075619E"/>
    <w:rsid w:val="00757898"/>
    <w:rsid w:val="0076098E"/>
    <w:rsid w:val="00762378"/>
    <w:rsid w:val="00763408"/>
    <w:rsid w:val="00773F0C"/>
    <w:rsid w:val="00793226"/>
    <w:rsid w:val="00794077"/>
    <w:rsid w:val="007973FE"/>
    <w:rsid w:val="007A03E3"/>
    <w:rsid w:val="007B3C09"/>
    <w:rsid w:val="007B479B"/>
    <w:rsid w:val="007B6773"/>
    <w:rsid w:val="007B7BC7"/>
    <w:rsid w:val="007C0189"/>
    <w:rsid w:val="007C3422"/>
    <w:rsid w:val="007D735B"/>
    <w:rsid w:val="007F2481"/>
    <w:rsid w:val="007F25F6"/>
    <w:rsid w:val="007F317D"/>
    <w:rsid w:val="007F7E76"/>
    <w:rsid w:val="008048C8"/>
    <w:rsid w:val="00805CCD"/>
    <w:rsid w:val="0080728E"/>
    <w:rsid w:val="00807ACD"/>
    <w:rsid w:val="00821174"/>
    <w:rsid w:val="008271F5"/>
    <w:rsid w:val="00840998"/>
    <w:rsid w:val="00842894"/>
    <w:rsid w:val="008436ED"/>
    <w:rsid w:val="00853E54"/>
    <w:rsid w:val="008661E3"/>
    <w:rsid w:val="00866316"/>
    <w:rsid w:val="00866716"/>
    <w:rsid w:val="00874CAC"/>
    <w:rsid w:val="00880D4C"/>
    <w:rsid w:val="00883884"/>
    <w:rsid w:val="008853F0"/>
    <w:rsid w:val="00893159"/>
    <w:rsid w:val="008965BC"/>
    <w:rsid w:val="008A1460"/>
    <w:rsid w:val="008A72B6"/>
    <w:rsid w:val="008B364C"/>
    <w:rsid w:val="008B6CBC"/>
    <w:rsid w:val="008C491C"/>
    <w:rsid w:val="008D1F82"/>
    <w:rsid w:val="008D7D7A"/>
    <w:rsid w:val="008E324E"/>
    <w:rsid w:val="008F2A20"/>
    <w:rsid w:val="008F31F6"/>
    <w:rsid w:val="008F684D"/>
    <w:rsid w:val="009028C7"/>
    <w:rsid w:val="00907658"/>
    <w:rsid w:val="00912BB6"/>
    <w:rsid w:val="0091741F"/>
    <w:rsid w:val="00927A0A"/>
    <w:rsid w:val="009315AF"/>
    <w:rsid w:val="00935042"/>
    <w:rsid w:val="0093579B"/>
    <w:rsid w:val="00942727"/>
    <w:rsid w:val="00945048"/>
    <w:rsid w:val="009536C7"/>
    <w:rsid w:val="00956873"/>
    <w:rsid w:val="00957215"/>
    <w:rsid w:val="00962F8D"/>
    <w:rsid w:val="00967900"/>
    <w:rsid w:val="0097019A"/>
    <w:rsid w:val="00970787"/>
    <w:rsid w:val="009821A9"/>
    <w:rsid w:val="00997D9F"/>
    <w:rsid w:val="009A5952"/>
    <w:rsid w:val="009A6DC0"/>
    <w:rsid w:val="009B201A"/>
    <w:rsid w:val="009C0D3C"/>
    <w:rsid w:val="009C1E7A"/>
    <w:rsid w:val="009D4A43"/>
    <w:rsid w:val="009E0240"/>
    <w:rsid w:val="009E10C5"/>
    <w:rsid w:val="009E3B86"/>
    <w:rsid w:val="009E4476"/>
    <w:rsid w:val="009E7584"/>
    <w:rsid w:val="009F0CE1"/>
    <w:rsid w:val="00A1057B"/>
    <w:rsid w:val="00A11535"/>
    <w:rsid w:val="00A11A5C"/>
    <w:rsid w:val="00A143F3"/>
    <w:rsid w:val="00A20299"/>
    <w:rsid w:val="00A21E32"/>
    <w:rsid w:val="00A2775D"/>
    <w:rsid w:val="00A46A84"/>
    <w:rsid w:val="00A51CC6"/>
    <w:rsid w:val="00A52C86"/>
    <w:rsid w:val="00A55177"/>
    <w:rsid w:val="00A57044"/>
    <w:rsid w:val="00A603EE"/>
    <w:rsid w:val="00A62DEA"/>
    <w:rsid w:val="00A67843"/>
    <w:rsid w:val="00A92558"/>
    <w:rsid w:val="00A95F3D"/>
    <w:rsid w:val="00A96D69"/>
    <w:rsid w:val="00AB59D3"/>
    <w:rsid w:val="00AB6161"/>
    <w:rsid w:val="00AB6F87"/>
    <w:rsid w:val="00AC05D2"/>
    <w:rsid w:val="00AC17A0"/>
    <w:rsid w:val="00AC2FD7"/>
    <w:rsid w:val="00AC48EB"/>
    <w:rsid w:val="00AC58FF"/>
    <w:rsid w:val="00AD542C"/>
    <w:rsid w:val="00AD583A"/>
    <w:rsid w:val="00AE09B0"/>
    <w:rsid w:val="00AE78A4"/>
    <w:rsid w:val="00AE7AE2"/>
    <w:rsid w:val="00AF3F56"/>
    <w:rsid w:val="00B01551"/>
    <w:rsid w:val="00B07656"/>
    <w:rsid w:val="00B10ABC"/>
    <w:rsid w:val="00B1493A"/>
    <w:rsid w:val="00B17667"/>
    <w:rsid w:val="00B2132D"/>
    <w:rsid w:val="00B228B4"/>
    <w:rsid w:val="00B22CDD"/>
    <w:rsid w:val="00B317DB"/>
    <w:rsid w:val="00B37695"/>
    <w:rsid w:val="00B3792D"/>
    <w:rsid w:val="00B46D7F"/>
    <w:rsid w:val="00B47CE5"/>
    <w:rsid w:val="00B51ECF"/>
    <w:rsid w:val="00B56DC1"/>
    <w:rsid w:val="00B57C14"/>
    <w:rsid w:val="00B62763"/>
    <w:rsid w:val="00B64028"/>
    <w:rsid w:val="00B674B5"/>
    <w:rsid w:val="00B71B06"/>
    <w:rsid w:val="00B74C0E"/>
    <w:rsid w:val="00B76E3D"/>
    <w:rsid w:val="00B77CC6"/>
    <w:rsid w:val="00B809C2"/>
    <w:rsid w:val="00B83034"/>
    <w:rsid w:val="00B86539"/>
    <w:rsid w:val="00BA4813"/>
    <w:rsid w:val="00BA5B4F"/>
    <w:rsid w:val="00BA7BC2"/>
    <w:rsid w:val="00BB2A64"/>
    <w:rsid w:val="00BC74B5"/>
    <w:rsid w:val="00BD027D"/>
    <w:rsid w:val="00BE2FA0"/>
    <w:rsid w:val="00BF4D20"/>
    <w:rsid w:val="00BF50C9"/>
    <w:rsid w:val="00BF5862"/>
    <w:rsid w:val="00C00C67"/>
    <w:rsid w:val="00C010DB"/>
    <w:rsid w:val="00C0151C"/>
    <w:rsid w:val="00C05DB3"/>
    <w:rsid w:val="00C0609C"/>
    <w:rsid w:val="00C12B34"/>
    <w:rsid w:val="00C157B9"/>
    <w:rsid w:val="00C17398"/>
    <w:rsid w:val="00C17B21"/>
    <w:rsid w:val="00C25787"/>
    <w:rsid w:val="00C27B4A"/>
    <w:rsid w:val="00C36946"/>
    <w:rsid w:val="00C43089"/>
    <w:rsid w:val="00C44505"/>
    <w:rsid w:val="00C50AF5"/>
    <w:rsid w:val="00C549F7"/>
    <w:rsid w:val="00C625AF"/>
    <w:rsid w:val="00C6266C"/>
    <w:rsid w:val="00C63471"/>
    <w:rsid w:val="00C6526F"/>
    <w:rsid w:val="00C709A9"/>
    <w:rsid w:val="00C74E47"/>
    <w:rsid w:val="00C75604"/>
    <w:rsid w:val="00C82344"/>
    <w:rsid w:val="00C837E6"/>
    <w:rsid w:val="00C847D5"/>
    <w:rsid w:val="00C84AFE"/>
    <w:rsid w:val="00CB16CC"/>
    <w:rsid w:val="00CB62F0"/>
    <w:rsid w:val="00CC2175"/>
    <w:rsid w:val="00CD1BE4"/>
    <w:rsid w:val="00CD2A20"/>
    <w:rsid w:val="00CF4671"/>
    <w:rsid w:val="00CF5E23"/>
    <w:rsid w:val="00D01018"/>
    <w:rsid w:val="00D03EDB"/>
    <w:rsid w:val="00D06340"/>
    <w:rsid w:val="00D14F17"/>
    <w:rsid w:val="00D175AC"/>
    <w:rsid w:val="00D17DAD"/>
    <w:rsid w:val="00D222B5"/>
    <w:rsid w:val="00D31AEE"/>
    <w:rsid w:val="00D350AA"/>
    <w:rsid w:val="00D441F0"/>
    <w:rsid w:val="00D471FB"/>
    <w:rsid w:val="00D505B8"/>
    <w:rsid w:val="00D5091B"/>
    <w:rsid w:val="00D5356F"/>
    <w:rsid w:val="00D6005D"/>
    <w:rsid w:val="00D611EA"/>
    <w:rsid w:val="00D61E74"/>
    <w:rsid w:val="00D6439D"/>
    <w:rsid w:val="00D70AE3"/>
    <w:rsid w:val="00D71AD6"/>
    <w:rsid w:val="00D7345B"/>
    <w:rsid w:val="00D7443C"/>
    <w:rsid w:val="00D76AD3"/>
    <w:rsid w:val="00D77723"/>
    <w:rsid w:val="00D82DE4"/>
    <w:rsid w:val="00D84D5E"/>
    <w:rsid w:val="00D85996"/>
    <w:rsid w:val="00D92BB9"/>
    <w:rsid w:val="00D95C72"/>
    <w:rsid w:val="00D962E7"/>
    <w:rsid w:val="00D97F9F"/>
    <w:rsid w:val="00DA0934"/>
    <w:rsid w:val="00DA20EF"/>
    <w:rsid w:val="00DA26E7"/>
    <w:rsid w:val="00DA4841"/>
    <w:rsid w:val="00DA5370"/>
    <w:rsid w:val="00DB08C5"/>
    <w:rsid w:val="00DB2EFE"/>
    <w:rsid w:val="00DB4549"/>
    <w:rsid w:val="00DB5225"/>
    <w:rsid w:val="00DB7436"/>
    <w:rsid w:val="00DC09DB"/>
    <w:rsid w:val="00DC3290"/>
    <w:rsid w:val="00DC5FE7"/>
    <w:rsid w:val="00DC78B3"/>
    <w:rsid w:val="00DD0C2D"/>
    <w:rsid w:val="00DD121C"/>
    <w:rsid w:val="00DD4941"/>
    <w:rsid w:val="00DE0589"/>
    <w:rsid w:val="00DE0DB8"/>
    <w:rsid w:val="00DE37AF"/>
    <w:rsid w:val="00DE3FB5"/>
    <w:rsid w:val="00DE75B8"/>
    <w:rsid w:val="00DE781F"/>
    <w:rsid w:val="00DF2E47"/>
    <w:rsid w:val="00DF4D03"/>
    <w:rsid w:val="00DF6829"/>
    <w:rsid w:val="00E04770"/>
    <w:rsid w:val="00E061B9"/>
    <w:rsid w:val="00E07516"/>
    <w:rsid w:val="00E12648"/>
    <w:rsid w:val="00E1268D"/>
    <w:rsid w:val="00E179A5"/>
    <w:rsid w:val="00E22CFB"/>
    <w:rsid w:val="00E263B3"/>
    <w:rsid w:val="00E43956"/>
    <w:rsid w:val="00E46BD4"/>
    <w:rsid w:val="00E53E23"/>
    <w:rsid w:val="00E65536"/>
    <w:rsid w:val="00E71B3F"/>
    <w:rsid w:val="00E7527F"/>
    <w:rsid w:val="00E81D44"/>
    <w:rsid w:val="00E92B9C"/>
    <w:rsid w:val="00E92DBE"/>
    <w:rsid w:val="00E96EAB"/>
    <w:rsid w:val="00EA0FEC"/>
    <w:rsid w:val="00EA41AF"/>
    <w:rsid w:val="00EB56B1"/>
    <w:rsid w:val="00EB6507"/>
    <w:rsid w:val="00EC71D5"/>
    <w:rsid w:val="00ED0F36"/>
    <w:rsid w:val="00ED1FEC"/>
    <w:rsid w:val="00ED4CFD"/>
    <w:rsid w:val="00ED76CA"/>
    <w:rsid w:val="00ED782D"/>
    <w:rsid w:val="00EE3FC2"/>
    <w:rsid w:val="00EE4B9C"/>
    <w:rsid w:val="00EF42AB"/>
    <w:rsid w:val="00F06809"/>
    <w:rsid w:val="00F06897"/>
    <w:rsid w:val="00F07A9B"/>
    <w:rsid w:val="00F11D67"/>
    <w:rsid w:val="00F1385B"/>
    <w:rsid w:val="00F1470D"/>
    <w:rsid w:val="00F14AF5"/>
    <w:rsid w:val="00F14C0A"/>
    <w:rsid w:val="00F22F0D"/>
    <w:rsid w:val="00F23C65"/>
    <w:rsid w:val="00F41984"/>
    <w:rsid w:val="00F41F70"/>
    <w:rsid w:val="00F42F72"/>
    <w:rsid w:val="00F43371"/>
    <w:rsid w:val="00F457F3"/>
    <w:rsid w:val="00F50090"/>
    <w:rsid w:val="00F50C71"/>
    <w:rsid w:val="00F56191"/>
    <w:rsid w:val="00F5659F"/>
    <w:rsid w:val="00F573B6"/>
    <w:rsid w:val="00F66C11"/>
    <w:rsid w:val="00F72571"/>
    <w:rsid w:val="00F731D4"/>
    <w:rsid w:val="00F8087D"/>
    <w:rsid w:val="00F82ED4"/>
    <w:rsid w:val="00F87F37"/>
    <w:rsid w:val="00F9066E"/>
    <w:rsid w:val="00F942EE"/>
    <w:rsid w:val="00FB546E"/>
    <w:rsid w:val="00FD4EED"/>
    <w:rsid w:val="00FD5180"/>
    <w:rsid w:val="00FD6BE1"/>
    <w:rsid w:val="00FD7A3F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B0C5"/>
  <w15:docId w15:val="{8789E5F2-1E17-4520-B4B8-3F61961B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8E"/>
  </w:style>
  <w:style w:type="paragraph" w:styleId="1">
    <w:name w:val="heading 1"/>
    <w:basedOn w:val="a"/>
    <w:next w:val="a"/>
    <w:link w:val="10"/>
    <w:qFormat/>
    <w:rsid w:val="008072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2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80728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0728E"/>
    <w:pPr>
      <w:spacing w:after="0" w:line="240" w:lineRule="auto"/>
      <w:ind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07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8072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8072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728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00245"/>
    <w:pPr>
      <w:spacing w:after="0" w:line="240" w:lineRule="auto"/>
    </w:pPr>
  </w:style>
  <w:style w:type="table" w:styleId="ac">
    <w:name w:val="Table Grid"/>
    <w:basedOn w:val="a1"/>
    <w:uiPriority w:val="59"/>
    <w:rsid w:val="00CB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048"/>
  </w:style>
  <w:style w:type="paragraph" w:styleId="af">
    <w:name w:val="footer"/>
    <w:basedOn w:val="a"/>
    <w:link w:val="af0"/>
    <w:uiPriority w:val="99"/>
    <w:unhideWhenUsed/>
    <w:rsid w:val="0094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048"/>
  </w:style>
  <w:style w:type="paragraph" w:customStyle="1" w:styleId="ConsPlusNormal">
    <w:name w:val="ConsPlusNormal"/>
    <w:link w:val="ConsPlusNormal0"/>
    <w:rsid w:val="002C7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5E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1">
    <w:name w:val="Обычный1"/>
    <w:rsid w:val="007525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2763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24&amp;n=197499&amp;dst=100253" TargetMode="External"/><Relationship Id="rId18" Type="http://schemas.openxmlformats.org/officeDocument/2006/relationships/hyperlink" Target="https://login.consultant.ru/link/?req=doc&amp;base=LAW&amp;n=505891&amp;dst=3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5238&amp;dst=1001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7473&amp;dst=1327" TargetMode="External"/><Relationship Id="rId17" Type="http://schemas.openxmlformats.org/officeDocument/2006/relationships/hyperlink" Target="https://login.consultant.ru/link/?req=doc&amp;base=LAW&amp;n=505891&amp;dst=35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24&amp;n=197499&amp;dst=100254" TargetMode="External"/><Relationship Id="rId20" Type="http://schemas.openxmlformats.org/officeDocument/2006/relationships/hyperlink" Target="https://login.consultant.ru/link/?req=doc&amp;base=LAW&amp;n=515238&amp;dst=100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7473&amp;dst=1322" TargetMode="External"/><Relationship Id="rId24" Type="http://schemas.openxmlformats.org/officeDocument/2006/relationships/hyperlink" Target="https://login.consultant.ru/link/?req=doc&amp;base=LAW&amp;n=515238&amp;dst=100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24&amp;n=197499&amp;dst=100253" TargetMode="External"/><Relationship Id="rId23" Type="http://schemas.openxmlformats.org/officeDocument/2006/relationships/hyperlink" Target="https://login.consultant.ru/link/?req=doc&amp;base=LAW&amp;n=515238&amp;dst=100172" TargetMode="External"/><Relationship Id="rId10" Type="http://schemas.openxmlformats.org/officeDocument/2006/relationships/hyperlink" Target="https://login.consultant.ru/link/?req=doc&amp;base=RLAW224&amp;n=197499&amp;dst=100571" TargetMode="External"/><Relationship Id="rId19" Type="http://schemas.openxmlformats.org/officeDocument/2006/relationships/hyperlink" Target="https://login.consultant.ru/link/?req=doc&amp;base=LAW&amp;n=515238&amp;dst=100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st=100094" TargetMode="External"/><Relationship Id="rId14" Type="http://schemas.openxmlformats.org/officeDocument/2006/relationships/hyperlink" Target="https://login.consultant.ru/link/?req=doc&amp;base=RLAW224&amp;n=197499&amp;dst=100254" TargetMode="External"/><Relationship Id="rId22" Type="http://schemas.openxmlformats.org/officeDocument/2006/relationships/hyperlink" Target="https://login.consultant.ru/link/?req=doc&amp;base=LAW&amp;n=515238&amp;dst=1001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BF3A-1AFF-4AF7-BCF4-3DBF381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rnova</dc:creator>
  <cp:keywords/>
  <dc:description/>
  <cp:lastModifiedBy>Касаткина Виктория григорьевна</cp:lastModifiedBy>
  <cp:revision>23</cp:revision>
  <cp:lastPrinted>2025-12-09T08:48:00Z</cp:lastPrinted>
  <dcterms:created xsi:type="dcterms:W3CDTF">2025-11-25T12:18:00Z</dcterms:created>
  <dcterms:modified xsi:type="dcterms:W3CDTF">2025-12-09T08:48:00Z</dcterms:modified>
</cp:coreProperties>
</file>